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17" w:rsidRDefault="00B1489F" w:rsidP="0026098B">
      <w:pPr>
        <w:widowControl w:val="0"/>
        <w:tabs>
          <w:tab w:val="left" w:pos="6237"/>
        </w:tabs>
        <w:snapToGrid w:val="0"/>
        <w:spacing w:line="276" w:lineRule="auto"/>
        <w:ind w:right="276"/>
        <w:rPr>
          <w:rFonts w:ascii="Tahoma" w:hAnsi="Tahoma" w:cs="Tahoma"/>
          <w:sz w:val="20"/>
          <w:szCs w:val="20"/>
        </w:rPr>
      </w:pPr>
      <w:r w:rsidRPr="00717D5E">
        <w:rPr>
          <w:rFonts w:ascii="Tahoma" w:hAnsi="Tahoma" w:cs="Tahoma"/>
          <w:sz w:val="20"/>
          <w:szCs w:val="20"/>
        </w:rPr>
        <w:tab/>
      </w:r>
    </w:p>
    <w:p w:rsidR="000A2A17" w:rsidRPr="008A36D2" w:rsidRDefault="00451CE7" w:rsidP="000A2A17">
      <w:pPr>
        <w:pStyle w:val="Corpodeltesto"/>
        <w:spacing w:line="276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781050" cy="476250"/>
            <wp:effectExtent l="19050" t="0" r="0" b="0"/>
            <wp:docPr id="6" name="Immagine 1" descr="Y:\GAL_MOLISE\ATTIVITA'\logo gal\Logo GAL Molise Ru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Y:\GAL_MOLISE\ATTIVITA'\logo gal\Logo GAL Molise Rura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419100" cy="542925"/>
            <wp:effectExtent l="19050" t="0" r="0" b="0"/>
            <wp:docPr id="5" name="Immagine 23" descr="Risultati immagini per LOGO REGIONE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Risultati immagini per LOGO REGIONE MOLI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666875" cy="542925"/>
            <wp:effectExtent l="0" t="0" r="0" b="0"/>
            <wp:docPr id="4" name="Immagine 25" descr="Risultati immagini per PSR 2014 - 2020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Risultati immagini per PSR 2014 - 2020 MOLI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42925" cy="542925"/>
            <wp:effectExtent l="19050" t="0" r="9525" b="0"/>
            <wp:docPr id="3" name="Immagine 26" descr="Risultati immagini per LEADER PROGRAMMA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 descr="Risultati immagini per LEADER PROGRAMMA MOLI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704850" cy="542925"/>
            <wp:effectExtent l="19050" t="0" r="0" b="0"/>
            <wp:docPr id="2" name="Immagine 28" descr="Risultati immagini per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Risultati immagini per UNIONE EUROP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14350" cy="542925"/>
            <wp:effectExtent l="19050" t="0" r="0" b="0"/>
            <wp:docPr id="1" name="Immagine 29" descr="Risultati immagini per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 descr="Risultati immagini per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17" w:rsidRPr="008A36D2" w:rsidRDefault="000A2A17" w:rsidP="000A2A17">
      <w:pPr>
        <w:pStyle w:val="Corpodeltesto"/>
        <w:spacing w:line="276" w:lineRule="auto"/>
        <w:rPr>
          <w:sz w:val="22"/>
          <w:szCs w:val="22"/>
        </w:rPr>
      </w:pPr>
    </w:p>
    <w:p w:rsidR="000A2A17" w:rsidRPr="008A36D2" w:rsidRDefault="000A2A17" w:rsidP="000A2A17">
      <w:pPr>
        <w:pStyle w:val="Corpodeltesto"/>
        <w:spacing w:line="276" w:lineRule="auto"/>
        <w:rPr>
          <w:sz w:val="20"/>
        </w:rPr>
      </w:pPr>
    </w:p>
    <w:p w:rsidR="000A2A17" w:rsidRPr="008A36D2" w:rsidRDefault="000A2A17" w:rsidP="000A2A17">
      <w:pPr>
        <w:pStyle w:val="Corpodeltesto"/>
        <w:spacing w:line="276" w:lineRule="auto"/>
        <w:rPr>
          <w:sz w:val="20"/>
        </w:rPr>
      </w:pPr>
    </w:p>
    <w:p w:rsidR="000A2A17" w:rsidRPr="008A36D2" w:rsidRDefault="000A2A17" w:rsidP="000A2A17">
      <w:pPr>
        <w:pStyle w:val="Corpodeltesto"/>
        <w:spacing w:line="276" w:lineRule="auto"/>
        <w:rPr>
          <w:sz w:val="21"/>
        </w:rPr>
      </w:pPr>
    </w:p>
    <w:p w:rsidR="000A2A17" w:rsidRPr="008A36D2" w:rsidRDefault="000A2A17" w:rsidP="000A2A17">
      <w:pPr>
        <w:spacing w:line="276" w:lineRule="auto"/>
        <w:jc w:val="center"/>
        <w:rPr>
          <w:b/>
          <w:color w:val="002060"/>
        </w:rPr>
      </w:pPr>
      <w:r w:rsidRPr="008A36D2">
        <w:rPr>
          <w:b/>
          <w:color w:val="002060"/>
        </w:rPr>
        <w:t xml:space="preserve">                        </w:t>
      </w:r>
    </w:p>
    <w:p w:rsidR="000A2A17" w:rsidRPr="008A36D2" w:rsidRDefault="000A2A17" w:rsidP="000A2A17">
      <w:pPr>
        <w:spacing w:line="276" w:lineRule="auto"/>
        <w:jc w:val="center"/>
        <w:rPr>
          <w:b/>
          <w:color w:val="002060"/>
        </w:rPr>
      </w:pPr>
    </w:p>
    <w:p w:rsidR="000A2A17" w:rsidRPr="008A36D2" w:rsidRDefault="000A2A17" w:rsidP="000A2A17">
      <w:pPr>
        <w:spacing w:line="276" w:lineRule="auto"/>
        <w:jc w:val="center"/>
        <w:rPr>
          <w:b/>
          <w:color w:val="002060"/>
        </w:rPr>
      </w:pPr>
    </w:p>
    <w:p w:rsidR="000A2A17" w:rsidRPr="008A36D2" w:rsidRDefault="000A2A17" w:rsidP="000A2A17">
      <w:pPr>
        <w:spacing w:line="276" w:lineRule="auto"/>
        <w:jc w:val="center"/>
        <w:rPr>
          <w:b/>
          <w:color w:val="002060"/>
        </w:rPr>
      </w:pPr>
    </w:p>
    <w:p w:rsidR="000A2A17" w:rsidRPr="008A36D2" w:rsidRDefault="000A2A17" w:rsidP="000A2A17">
      <w:pPr>
        <w:spacing w:line="276" w:lineRule="auto"/>
        <w:jc w:val="center"/>
        <w:rPr>
          <w:b/>
          <w:color w:val="002060"/>
        </w:rPr>
      </w:pPr>
    </w:p>
    <w:p w:rsidR="00AB66C5" w:rsidRDefault="00AB66C5" w:rsidP="00AB66C5">
      <w:pPr>
        <w:spacing w:line="360" w:lineRule="auto"/>
        <w:jc w:val="center"/>
        <w:rPr>
          <w:b/>
          <w:color w:val="000000"/>
        </w:rPr>
      </w:pPr>
      <w:r w:rsidRPr="00D3433B">
        <w:rPr>
          <w:b/>
          <w:color w:val="000000"/>
        </w:rPr>
        <w:t>Gruppo Azione Locale</w:t>
      </w:r>
    </w:p>
    <w:p w:rsidR="00AB66C5" w:rsidRPr="00D3433B" w:rsidRDefault="00AB66C5" w:rsidP="00AB66C5">
      <w:pPr>
        <w:spacing w:line="360" w:lineRule="auto"/>
        <w:jc w:val="center"/>
        <w:rPr>
          <w:b/>
          <w:color w:val="000000"/>
        </w:rPr>
      </w:pPr>
      <w:r w:rsidRPr="00D3433B">
        <w:rPr>
          <w:b/>
          <w:color w:val="000000"/>
        </w:rPr>
        <w:t>GAL MOLISE RURALE</w:t>
      </w:r>
    </w:p>
    <w:p w:rsidR="00AB66C5" w:rsidRPr="008A36D2" w:rsidRDefault="00AB66C5" w:rsidP="00AB66C5">
      <w:pPr>
        <w:pStyle w:val="Corpodeltesto"/>
        <w:spacing w:line="360" w:lineRule="auto"/>
        <w:jc w:val="center"/>
        <w:rPr>
          <w:b/>
        </w:rPr>
      </w:pPr>
    </w:p>
    <w:p w:rsidR="00AB66C5" w:rsidRDefault="0076589C" w:rsidP="00AB66C5">
      <w:pPr>
        <w:pStyle w:val="Titolo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A DI SVILUPPO RUR</w:t>
      </w:r>
      <w:r w:rsidR="00AB66C5">
        <w:rPr>
          <w:rFonts w:ascii="Times New Roman" w:hAnsi="Times New Roman"/>
          <w:sz w:val="24"/>
          <w:szCs w:val="24"/>
        </w:rPr>
        <w:t>ALE</w:t>
      </w:r>
    </w:p>
    <w:p w:rsidR="00AB66C5" w:rsidRPr="008A36D2" w:rsidRDefault="00AB66C5" w:rsidP="00AB66C5">
      <w:pPr>
        <w:pStyle w:val="Titolo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A36D2">
        <w:rPr>
          <w:rFonts w:ascii="Times New Roman" w:hAnsi="Times New Roman"/>
          <w:sz w:val="24"/>
          <w:szCs w:val="24"/>
        </w:rPr>
        <w:t>REGIONE MOLISE 2014-2020</w:t>
      </w:r>
    </w:p>
    <w:p w:rsidR="00AB66C5" w:rsidRPr="008A36D2" w:rsidRDefault="00AB66C5" w:rsidP="00AB66C5">
      <w:pPr>
        <w:pStyle w:val="Titolo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A36D2">
        <w:rPr>
          <w:rFonts w:ascii="Times New Roman" w:hAnsi="Times New Roman"/>
          <w:sz w:val="24"/>
          <w:szCs w:val="24"/>
        </w:rPr>
        <w:t xml:space="preserve">MISURA 19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A36D2">
        <w:rPr>
          <w:rFonts w:ascii="Times New Roman" w:hAnsi="Times New Roman"/>
          <w:sz w:val="24"/>
          <w:szCs w:val="24"/>
        </w:rPr>
        <w:t>Sostegno allo Sviluppo Locale LEADER</w:t>
      </w:r>
    </w:p>
    <w:p w:rsidR="000A2A17" w:rsidRPr="00941B1A" w:rsidRDefault="00AB66C5" w:rsidP="00AB66C5">
      <w:pPr>
        <w:widowControl w:val="0"/>
        <w:suppressAutoHyphens/>
        <w:autoSpaceDE w:val="0"/>
        <w:autoSpaceDN w:val="0"/>
        <w:spacing w:before="100" w:line="360" w:lineRule="auto"/>
        <w:ind w:left="1418" w:right="1416"/>
        <w:jc w:val="center"/>
        <w:rPr>
          <w:rFonts w:eastAsia="SimSun" w:cs="Mangal"/>
          <w:b/>
          <w:kern w:val="1"/>
          <w:lang w:eastAsia="zh-CN" w:bidi="hi-IN"/>
        </w:rPr>
      </w:pPr>
      <w:r w:rsidRPr="00941B1A">
        <w:rPr>
          <w:b/>
        </w:rPr>
        <w:t>Sottomisura 19.4 – Sostegno per i costi di gestione e animazione</w:t>
      </w:r>
    </w:p>
    <w:p w:rsidR="000A2A17" w:rsidRPr="008A36D2" w:rsidRDefault="000A2A17" w:rsidP="00AB66C5">
      <w:pPr>
        <w:pStyle w:val="Corpodeltesto"/>
        <w:spacing w:line="360" w:lineRule="auto"/>
        <w:rPr>
          <w:b/>
          <w:sz w:val="20"/>
        </w:rPr>
      </w:pPr>
    </w:p>
    <w:p w:rsidR="000A2A17" w:rsidRPr="008A36D2" w:rsidRDefault="000A2A17" w:rsidP="00AB66C5">
      <w:pPr>
        <w:pStyle w:val="Corpodeltesto"/>
        <w:spacing w:line="360" w:lineRule="auto"/>
        <w:rPr>
          <w:b/>
          <w:sz w:val="20"/>
        </w:rPr>
      </w:pPr>
    </w:p>
    <w:p w:rsidR="000A2A17" w:rsidRPr="008A36D2" w:rsidRDefault="00093042" w:rsidP="000A2A17">
      <w:pPr>
        <w:pStyle w:val="Corpodeltesto"/>
        <w:spacing w:line="276" w:lineRule="auto"/>
        <w:rPr>
          <w:b/>
          <w:sz w:val="21"/>
        </w:rPr>
      </w:pPr>
      <w:r w:rsidRPr="00093042">
        <w:rPr>
          <w:noProof/>
        </w:rPr>
        <w:pict>
          <v:group id="Group 61" o:spid="_x0000_s1026" style="position:absolute;left:0;text-align:left;margin-left:52.8pt;margin-top:15.4pt;width:489.6pt;height:121.95pt;z-index:251657728;mso-wrap-distance-left:0;mso-wrap-distance-right:0;mso-position-horizontal-relative:page" coordorigin="1056,308" coordsize="9792,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27" type="#_x0000_t75" style="position:absolute;left:1056;top:307;width:9792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l6Me/AAAA2gAAAA8AAABkcnMvZG93bnJldi54bWxET8uKwjAU3QvzD+EOuNN0RIvUpjIzMlAX&#10;gk9weWmubbG5KU1G69+bheDycN7psjeNuFHnassKvsYRCOLC6ppLBcfD32gOwnlkjY1lUvAgB8vs&#10;Y5Biou2dd3Tb+1KEEHYJKqi8bxMpXVGRQTe2LXHgLrYz6APsSqk7vIdw08hJFMXSYM2hocKWfisq&#10;rvt/o+CU/8zzzXQbr8r4dKZGz9x13So1/Oy/FyA89f4tfrlzrSBsDVfCDZD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5ejHvwAAANoAAAAPAAAAAAAAAAAAAAAAAJ8CAABk&#10;cnMvZG93bnJldi54bWxQSwUGAAAAAAQABAD3AAAAiwMAAAAA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1056;top:307;width:979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pPL8A&#10;AADaAAAADwAAAGRycy9kb3ducmV2LnhtbESPQYvCMBSE74L/ITxhb5oqi2g1iroreFJ01/ujeabF&#10;5qU0sdZ/bwTB4zAz3zDzZWtL0VDtC8cKhoMEBHHmdMFGwf/ftj8B4QOyxtIxKXiQh+Wi25ljqt2d&#10;j9ScghERwj5FBXkIVSqlz3Ky6AeuIo7exdUWQ5S1kbrGe4TbUo6SZCwtFhwXcqxok1N2Pd2sgl9z&#10;/p4aqvbu8GOvYXw76qZdK/XVa1czEIHa8Am/2zutYAqvK/EG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ek8vwAAANoAAAAPAAAAAAAAAAAAAAAAAJgCAABkcnMvZG93bnJl&#10;di54bWxQSwUGAAAAAAQABAD1AAAAhAMAAAAA&#10;" fillcolor="#92d050" stroked="f">
              <v:textbox inset="0,0,0,0">
                <w:txbxContent>
                  <w:p w:rsidR="007248F7" w:rsidRPr="00B05804" w:rsidRDefault="007248F7" w:rsidP="00B05804">
                    <w:pPr>
                      <w:spacing w:line="276" w:lineRule="auto"/>
                      <w:ind w:right="156"/>
                      <w:jc w:val="center"/>
                      <w:rPr>
                        <w:b/>
                        <w:sz w:val="21"/>
                        <w:szCs w:val="21"/>
                      </w:rPr>
                    </w:pPr>
                  </w:p>
                  <w:p w:rsidR="00A24941" w:rsidRPr="00E94096" w:rsidRDefault="00A24941" w:rsidP="00A24941">
                    <w:pPr>
                      <w:spacing w:line="276" w:lineRule="auto"/>
                      <w:ind w:right="156"/>
                      <w:jc w:val="center"/>
                      <w:rPr>
                        <w:b/>
                        <w:iCs/>
                        <w:sz w:val="21"/>
                        <w:szCs w:val="21"/>
                      </w:rPr>
                    </w:pPr>
                    <w:r>
                      <w:rPr>
                        <w:b/>
                        <w:sz w:val="21"/>
                        <w:szCs w:val="21"/>
                      </w:rPr>
                      <w:t>AVVISO PUBBLICO INDAGINE DI MERCATO ESPLORATIVA PER L’</w:t>
                    </w:r>
                    <w:r w:rsidRPr="00C42628">
                      <w:rPr>
                        <w:b/>
                        <w:sz w:val="21"/>
                        <w:szCs w:val="21"/>
                      </w:rPr>
                      <w:t>AFFIDAMENTO DIRETTO</w:t>
                    </w:r>
                    <w:r>
                      <w:rPr>
                        <w:b/>
                        <w:sz w:val="21"/>
                        <w:szCs w:val="21"/>
                      </w:rPr>
                      <w:t xml:space="preserve"> DEL</w:t>
                    </w:r>
                    <w:r w:rsidRPr="00E94096">
                      <w:rPr>
                        <w:b/>
                        <w:sz w:val="21"/>
                        <w:szCs w:val="21"/>
                      </w:rPr>
                      <w:t xml:space="preserve"> SERVIZIO DI ORGANIZZAZIONE E REALIZZAZIONE DI UN EVENTO DA REALIZZARSI IN DATA 06.12.2018 PER LA CAMPAGNA DI PROMOZIONE PER IL LANCIO DEL PSL A VALERE SULLA </w:t>
                    </w:r>
                    <w:r w:rsidRPr="00E94096">
                      <w:rPr>
                        <w:b/>
                        <w:iCs/>
                        <w:sz w:val="21"/>
                        <w:szCs w:val="21"/>
                      </w:rPr>
                      <w:t>SOTTOMISURA 19.4.B COSTI DI ANIMAZIONE</w:t>
                    </w:r>
                    <w:r>
                      <w:rPr>
                        <w:b/>
                        <w:iCs/>
                        <w:sz w:val="21"/>
                        <w:szCs w:val="21"/>
                      </w:rPr>
                      <w:t xml:space="preserve"> DEL </w:t>
                    </w:r>
                    <w:r w:rsidRPr="00E94096">
                      <w:rPr>
                        <w:b/>
                        <w:iCs/>
                        <w:sz w:val="21"/>
                        <w:szCs w:val="21"/>
                      </w:rPr>
                      <w:t xml:space="preserve">GAL MOLISE RURALE </w:t>
                    </w:r>
                  </w:p>
                  <w:p w:rsidR="00A24941" w:rsidRPr="00E94096" w:rsidRDefault="00A24941" w:rsidP="00A24941">
                    <w:pPr>
                      <w:spacing w:line="276" w:lineRule="auto"/>
                      <w:ind w:right="156"/>
                      <w:jc w:val="center"/>
                      <w:rPr>
                        <w:b/>
                        <w:iCs/>
                        <w:sz w:val="21"/>
                        <w:szCs w:val="21"/>
                        <w:lang w:val="en-US"/>
                      </w:rPr>
                    </w:pPr>
                    <w:r w:rsidRPr="00E94096">
                      <w:rPr>
                        <w:b/>
                        <w:iCs/>
                        <w:sz w:val="21"/>
                        <w:szCs w:val="21"/>
                        <w:lang w:val="en-US"/>
                      </w:rPr>
                      <w:t>SOC. CONS. A R.L.</w:t>
                    </w:r>
                  </w:p>
                  <w:p w:rsidR="00A24941" w:rsidRPr="00A24941" w:rsidRDefault="00A24941" w:rsidP="00A24941">
                    <w:pPr>
                      <w:spacing w:line="276" w:lineRule="auto"/>
                      <w:ind w:right="156"/>
                      <w:jc w:val="center"/>
                      <w:rPr>
                        <w:b/>
                        <w:sz w:val="21"/>
                        <w:szCs w:val="21"/>
                        <w:lang w:val="en-US"/>
                      </w:rPr>
                    </w:pPr>
                  </w:p>
                  <w:p w:rsidR="00A24941" w:rsidRPr="00380FE6" w:rsidRDefault="00A24941" w:rsidP="00A24941">
                    <w:pPr>
                      <w:spacing w:line="360" w:lineRule="auto"/>
                      <w:ind w:right="156"/>
                      <w:jc w:val="center"/>
                      <w:rPr>
                        <w:b/>
                        <w:sz w:val="21"/>
                        <w:szCs w:val="21"/>
                      </w:rPr>
                    </w:pPr>
                    <w:r w:rsidRPr="00380FE6">
                      <w:rPr>
                        <w:b/>
                        <w:sz w:val="21"/>
                        <w:szCs w:val="21"/>
                      </w:rPr>
                      <w:t xml:space="preserve">CUP </w:t>
                    </w:r>
                    <w:r w:rsidRPr="00380FE6">
                      <w:rPr>
                        <w:b/>
                        <w:bCs/>
                        <w:iCs/>
                        <w:sz w:val="21"/>
                        <w:szCs w:val="21"/>
                      </w:rPr>
                      <w:t>D32E18000180009</w:t>
                    </w:r>
                    <w:r w:rsidRPr="00380FE6">
                      <w:rPr>
                        <w:b/>
                        <w:sz w:val="21"/>
                        <w:szCs w:val="21"/>
                      </w:rPr>
                      <w:t xml:space="preserve">  CIG </w:t>
                    </w:r>
                    <w:hyperlink r:id="rId15" w:history="1">
                      <w:r w:rsidR="00380FE6" w:rsidRPr="00380FE6">
                        <w:rPr>
                          <w:rStyle w:val="Collegamentoipertestuale"/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Z4B25C1AEC</w:t>
                      </w:r>
                    </w:hyperlink>
                    <w:r w:rsidRPr="00380FE6">
                      <w:rPr>
                        <w:b/>
                        <w:sz w:val="21"/>
                        <w:szCs w:val="21"/>
                      </w:rPr>
                      <w:t xml:space="preserve">                                 </w:t>
                    </w:r>
                  </w:p>
                  <w:p w:rsidR="007248F7" w:rsidRPr="00CE5023" w:rsidRDefault="007248F7" w:rsidP="000A2A17">
                    <w:pPr>
                      <w:spacing w:line="360" w:lineRule="auto"/>
                      <w:ind w:left="284" w:right="723"/>
                      <w:jc w:val="center"/>
                      <w:rPr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0A2A17" w:rsidRPr="008A36D2" w:rsidRDefault="000A2A17" w:rsidP="000A2A17">
      <w:pPr>
        <w:pStyle w:val="Corpodeltesto"/>
        <w:spacing w:line="276" w:lineRule="auto"/>
        <w:rPr>
          <w:b/>
          <w:sz w:val="34"/>
        </w:rPr>
      </w:pPr>
    </w:p>
    <w:p w:rsidR="000A2A17" w:rsidRPr="008A36D2" w:rsidRDefault="000A2A17" w:rsidP="000A2A17">
      <w:pPr>
        <w:pStyle w:val="Corpodeltesto"/>
        <w:spacing w:line="276" w:lineRule="auto"/>
        <w:rPr>
          <w:b/>
          <w:sz w:val="34"/>
        </w:rPr>
      </w:pPr>
    </w:p>
    <w:p w:rsidR="000A2A17" w:rsidRPr="008A36D2" w:rsidRDefault="000A2A17" w:rsidP="000A2A17">
      <w:pPr>
        <w:pStyle w:val="Corpodeltesto"/>
        <w:spacing w:line="276" w:lineRule="auto"/>
        <w:rPr>
          <w:b/>
          <w:sz w:val="25"/>
        </w:rPr>
      </w:pPr>
    </w:p>
    <w:p w:rsidR="000A2A17" w:rsidRDefault="000A2A17" w:rsidP="000A2A17">
      <w:pPr>
        <w:pStyle w:val="Corpodeltesto"/>
        <w:tabs>
          <w:tab w:val="left" w:pos="10348"/>
          <w:tab w:val="left" w:pos="10490"/>
        </w:tabs>
        <w:spacing w:line="276" w:lineRule="auto"/>
        <w:rPr>
          <w:sz w:val="22"/>
          <w:szCs w:val="22"/>
        </w:rPr>
      </w:pPr>
    </w:p>
    <w:p w:rsidR="000A2A17" w:rsidRDefault="000A2A17" w:rsidP="000A2A17">
      <w:pPr>
        <w:spacing w:line="276" w:lineRule="auto"/>
        <w:rPr>
          <w:b/>
          <w:bCs/>
        </w:rPr>
      </w:pPr>
    </w:p>
    <w:p w:rsidR="00CE5023" w:rsidRPr="006118C8" w:rsidRDefault="00CE5023" w:rsidP="00CE5023">
      <w:pPr>
        <w:widowControl w:val="0"/>
        <w:tabs>
          <w:tab w:val="left" w:pos="6237"/>
        </w:tabs>
        <w:snapToGrid w:val="0"/>
        <w:spacing w:line="276" w:lineRule="auto"/>
        <w:ind w:right="276"/>
        <w:rPr>
          <w:sz w:val="14"/>
          <w:szCs w:val="14"/>
        </w:rPr>
      </w:pPr>
    </w:p>
    <w:p w:rsidR="00EC5AB5" w:rsidRPr="006118C8" w:rsidRDefault="00EC5AB5" w:rsidP="00483961">
      <w:pPr>
        <w:tabs>
          <w:tab w:val="center" w:pos="6946"/>
        </w:tabs>
        <w:autoSpaceDE w:val="0"/>
        <w:autoSpaceDN w:val="0"/>
        <w:adjustRightInd w:val="0"/>
        <w:spacing w:line="276" w:lineRule="auto"/>
        <w:ind w:right="281"/>
        <w:jc w:val="both"/>
        <w:rPr>
          <w:sz w:val="14"/>
          <w:szCs w:val="14"/>
        </w:rPr>
        <w:sectPr w:rsidR="00EC5AB5" w:rsidRPr="006118C8" w:rsidSect="0048396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 w:code="9"/>
          <w:pgMar w:top="1418" w:right="1134" w:bottom="1134" w:left="1134" w:header="709" w:footer="709" w:gutter="0"/>
          <w:cols w:space="708"/>
          <w:docGrid w:linePitch="326"/>
        </w:sectPr>
      </w:pPr>
    </w:p>
    <w:p w:rsidR="00CE5023" w:rsidRPr="000A2A17" w:rsidRDefault="00CE5023" w:rsidP="00E637D8">
      <w:pPr>
        <w:widowControl w:val="0"/>
        <w:tabs>
          <w:tab w:val="left" w:pos="6237"/>
        </w:tabs>
        <w:snapToGrid w:val="0"/>
        <w:spacing w:line="276" w:lineRule="auto"/>
        <w:ind w:right="-7"/>
        <w:jc w:val="right"/>
        <w:rPr>
          <w:rFonts w:ascii="Tahoma" w:hAnsi="Tahoma" w:cs="Tahoma"/>
          <w:sz w:val="20"/>
          <w:szCs w:val="20"/>
        </w:rPr>
      </w:pPr>
      <w:r w:rsidRPr="006118C8">
        <w:rPr>
          <w:sz w:val="20"/>
          <w:szCs w:val="20"/>
        </w:rPr>
        <w:lastRenderedPageBreak/>
        <w:t>Spett.</w:t>
      </w:r>
      <w:r w:rsidR="00573694">
        <w:rPr>
          <w:sz w:val="20"/>
          <w:szCs w:val="20"/>
        </w:rPr>
        <w:t xml:space="preserve"> </w:t>
      </w:r>
      <w:r w:rsidRPr="006118C8">
        <w:rPr>
          <w:sz w:val="20"/>
          <w:szCs w:val="20"/>
        </w:rPr>
        <w:t>le</w:t>
      </w:r>
    </w:p>
    <w:p w:rsidR="00CE5023" w:rsidRPr="006118C8" w:rsidRDefault="00CE5023" w:rsidP="00E637D8">
      <w:pPr>
        <w:widowControl w:val="0"/>
        <w:tabs>
          <w:tab w:val="left" w:pos="6237"/>
        </w:tabs>
        <w:snapToGrid w:val="0"/>
        <w:spacing w:line="276" w:lineRule="auto"/>
        <w:ind w:right="-7"/>
        <w:jc w:val="right"/>
        <w:rPr>
          <w:b/>
          <w:sz w:val="20"/>
          <w:szCs w:val="20"/>
        </w:rPr>
      </w:pPr>
      <w:r w:rsidRPr="006118C8">
        <w:rPr>
          <w:sz w:val="20"/>
          <w:szCs w:val="20"/>
        </w:rPr>
        <w:tab/>
      </w:r>
      <w:r w:rsidRPr="006118C8">
        <w:rPr>
          <w:b/>
          <w:sz w:val="20"/>
          <w:szCs w:val="20"/>
        </w:rPr>
        <w:t>GAL MOLISE RURALE SCARL</w:t>
      </w:r>
    </w:p>
    <w:p w:rsidR="00CE5023" w:rsidRDefault="00CE5023" w:rsidP="00E637D8">
      <w:pPr>
        <w:widowControl w:val="0"/>
        <w:tabs>
          <w:tab w:val="left" w:pos="6237"/>
        </w:tabs>
        <w:snapToGrid w:val="0"/>
        <w:spacing w:line="276" w:lineRule="auto"/>
        <w:ind w:left="6237" w:right="-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6118C8">
        <w:rPr>
          <w:b/>
          <w:sz w:val="20"/>
          <w:szCs w:val="20"/>
        </w:rPr>
        <w:t>.</w:t>
      </w:r>
      <w:r w:rsidR="00BC5D1E">
        <w:rPr>
          <w:b/>
          <w:sz w:val="20"/>
          <w:szCs w:val="20"/>
        </w:rPr>
        <w:t xml:space="preserve"> </w:t>
      </w:r>
      <w:r w:rsidRPr="006118C8">
        <w:rPr>
          <w:b/>
          <w:sz w:val="20"/>
          <w:szCs w:val="20"/>
        </w:rPr>
        <w:t>so Risorgimento, n.</w:t>
      </w:r>
      <w:r>
        <w:rPr>
          <w:b/>
          <w:sz w:val="20"/>
          <w:szCs w:val="20"/>
        </w:rPr>
        <w:t xml:space="preserve"> </w:t>
      </w:r>
      <w:r w:rsidRPr="006118C8">
        <w:rPr>
          <w:b/>
          <w:sz w:val="20"/>
          <w:szCs w:val="20"/>
        </w:rPr>
        <w:t xml:space="preserve">302 </w:t>
      </w:r>
    </w:p>
    <w:p w:rsidR="00CE5023" w:rsidRPr="006118C8" w:rsidRDefault="00CE5023" w:rsidP="00B05804">
      <w:pPr>
        <w:widowControl w:val="0"/>
        <w:tabs>
          <w:tab w:val="left" w:pos="6237"/>
        </w:tabs>
        <w:snapToGrid w:val="0"/>
        <w:spacing w:line="276" w:lineRule="auto"/>
        <w:ind w:left="6237" w:right="-7"/>
        <w:jc w:val="right"/>
        <w:rPr>
          <w:sz w:val="20"/>
          <w:szCs w:val="20"/>
        </w:rPr>
      </w:pPr>
      <w:r w:rsidRPr="006118C8">
        <w:rPr>
          <w:b/>
          <w:sz w:val="20"/>
          <w:szCs w:val="20"/>
        </w:rPr>
        <w:t xml:space="preserve">86170 Isernia (IS)                                                                                                                                                                               </w:t>
      </w:r>
    </w:p>
    <w:p w:rsidR="00CE5023" w:rsidRPr="006118C8" w:rsidRDefault="00CE5023" w:rsidP="00CE5023">
      <w:pPr>
        <w:widowControl w:val="0"/>
        <w:tabs>
          <w:tab w:val="left" w:pos="6237"/>
        </w:tabs>
        <w:snapToGrid w:val="0"/>
        <w:spacing w:line="276" w:lineRule="auto"/>
        <w:ind w:right="276"/>
        <w:jc w:val="center"/>
        <w:rPr>
          <w:b/>
          <w:sz w:val="20"/>
          <w:szCs w:val="20"/>
        </w:rPr>
      </w:pPr>
      <w:r w:rsidRPr="006118C8">
        <w:rPr>
          <w:b/>
          <w:sz w:val="20"/>
          <w:szCs w:val="20"/>
        </w:rPr>
        <w:t xml:space="preserve">ALLEGATO A </w:t>
      </w:r>
    </w:p>
    <w:p w:rsidR="00D57E72" w:rsidRPr="007127F5" w:rsidRDefault="00C64026" w:rsidP="00D57E72">
      <w:pPr>
        <w:ind w:left="284" w:right="726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stanza di partecipazione </w:t>
      </w:r>
      <w:r w:rsidR="00797468">
        <w:rPr>
          <w:b/>
          <w:sz w:val="20"/>
          <w:szCs w:val="20"/>
          <w:u w:val="single"/>
        </w:rPr>
        <w:t>(</w:t>
      </w:r>
      <w:r w:rsidR="007127F5">
        <w:rPr>
          <w:b/>
          <w:sz w:val="20"/>
          <w:szCs w:val="20"/>
          <w:u w:val="single"/>
        </w:rPr>
        <w:t>persona giuridica</w:t>
      </w:r>
      <w:r w:rsidR="00797468">
        <w:rPr>
          <w:b/>
          <w:sz w:val="20"/>
          <w:szCs w:val="20"/>
          <w:u w:val="single"/>
        </w:rPr>
        <w:t>)</w:t>
      </w:r>
    </w:p>
    <w:p w:rsidR="00A24941" w:rsidRPr="00A24941" w:rsidRDefault="00A24941" w:rsidP="00A24941">
      <w:pPr>
        <w:ind w:right="-7"/>
        <w:jc w:val="center"/>
        <w:rPr>
          <w:b/>
          <w:i/>
          <w:iCs/>
          <w:sz w:val="20"/>
          <w:szCs w:val="20"/>
        </w:rPr>
      </w:pPr>
      <w:r>
        <w:rPr>
          <w:b/>
          <w:i/>
          <w:sz w:val="20"/>
          <w:szCs w:val="20"/>
        </w:rPr>
        <w:t>A</w:t>
      </w:r>
      <w:r w:rsidRPr="00A24941">
        <w:rPr>
          <w:b/>
          <w:i/>
          <w:sz w:val="20"/>
          <w:szCs w:val="20"/>
        </w:rPr>
        <w:t xml:space="preserve">vviso pubblico indagine di mercato esplorativa per l’affidamento diretto del servizio di organizzazione e realizzazione di un evento da realizzarsi in data 06.12.2018 per la campagna di promozione per il lancio del </w:t>
      </w:r>
      <w:r>
        <w:rPr>
          <w:b/>
          <w:i/>
          <w:sz w:val="20"/>
          <w:szCs w:val="20"/>
        </w:rPr>
        <w:t>PSL</w:t>
      </w:r>
      <w:r w:rsidRPr="00A24941">
        <w:rPr>
          <w:b/>
          <w:i/>
          <w:sz w:val="20"/>
          <w:szCs w:val="20"/>
        </w:rPr>
        <w:t xml:space="preserve"> a valere sulla </w:t>
      </w:r>
      <w:r w:rsidRPr="00A24941">
        <w:rPr>
          <w:b/>
          <w:i/>
          <w:iCs/>
          <w:sz w:val="20"/>
          <w:szCs w:val="20"/>
        </w:rPr>
        <w:t>sottomisura 19.4.</w:t>
      </w:r>
      <w:r>
        <w:rPr>
          <w:b/>
          <w:i/>
          <w:iCs/>
          <w:sz w:val="20"/>
          <w:szCs w:val="20"/>
        </w:rPr>
        <w:t>B</w:t>
      </w:r>
      <w:r w:rsidRPr="00A24941">
        <w:rPr>
          <w:b/>
          <w:i/>
          <w:iCs/>
          <w:sz w:val="20"/>
          <w:szCs w:val="20"/>
        </w:rPr>
        <w:t xml:space="preserve"> costi di animazione del </w:t>
      </w:r>
      <w:r>
        <w:rPr>
          <w:b/>
          <w:i/>
          <w:iCs/>
          <w:sz w:val="20"/>
          <w:szCs w:val="20"/>
        </w:rPr>
        <w:t>GAL</w:t>
      </w:r>
      <w:r w:rsidRPr="00A24941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M</w:t>
      </w:r>
      <w:r w:rsidRPr="00A24941">
        <w:rPr>
          <w:b/>
          <w:i/>
          <w:iCs/>
          <w:sz w:val="20"/>
          <w:szCs w:val="20"/>
        </w:rPr>
        <w:t>olise</w:t>
      </w:r>
      <w:r>
        <w:rPr>
          <w:b/>
          <w:i/>
          <w:iCs/>
          <w:sz w:val="20"/>
          <w:szCs w:val="20"/>
        </w:rPr>
        <w:t xml:space="preserve"> R</w:t>
      </w:r>
      <w:r w:rsidRPr="00A24941">
        <w:rPr>
          <w:b/>
          <w:i/>
          <w:iCs/>
          <w:sz w:val="20"/>
          <w:szCs w:val="20"/>
        </w:rPr>
        <w:t xml:space="preserve">urale </w:t>
      </w:r>
    </w:p>
    <w:p w:rsidR="00A24941" w:rsidRPr="00A24941" w:rsidRDefault="00A24941" w:rsidP="00A24941">
      <w:pPr>
        <w:ind w:right="-7"/>
        <w:jc w:val="center"/>
        <w:rPr>
          <w:b/>
          <w:i/>
          <w:iCs/>
          <w:sz w:val="20"/>
          <w:szCs w:val="20"/>
          <w:lang w:val="en-US"/>
        </w:rPr>
      </w:pPr>
      <w:r w:rsidRPr="00A24941">
        <w:rPr>
          <w:b/>
          <w:i/>
          <w:iCs/>
          <w:sz w:val="20"/>
          <w:szCs w:val="20"/>
          <w:lang w:val="en-US"/>
        </w:rPr>
        <w:t xml:space="preserve">soc. cons. a </w:t>
      </w:r>
      <w:proofErr w:type="spellStart"/>
      <w:r w:rsidRPr="00A24941">
        <w:rPr>
          <w:b/>
          <w:i/>
          <w:iCs/>
          <w:sz w:val="20"/>
          <w:szCs w:val="20"/>
          <w:lang w:val="en-US"/>
        </w:rPr>
        <w:t>r.l</w:t>
      </w:r>
      <w:proofErr w:type="spellEnd"/>
      <w:r w:rsidRPr="00A24941">
        <w:rPr>
          <w:b/>
          <w:i/>
          <w:iCs/>
          <w:sz w:val="20"/>
          <w:szCs w:val="20"/>
          <w:lang w:val="en-US"/>
        </w:rPr>
        <w:t>.</w:t>
      </w:r>
    </w:p>
    <w:p w:rsidR="00A24941" w:rsidRPr="00A24941" w:rsidRDefault="00A24941" w:rsidP="00A24941">
      <w:pPr>
        <w:ind w:left="284" w:right="726"/>
        <w:jc w:val="center"/>
        <w:rPr>
          <w:b/>
          <w:i/>
          <w:sz w:val="20"/>
          <w:szCs w:val="20"/>
          <w:lang w:val="en-US"/>
        </w:rPr>
      </w:pPr>
    </w:p>
    <w:p w:rsidR="00A828F3" w:rsidRPr="00F507A0" w:rsidRDefault="00A828F3" w:rsidP="00A24941">
      <w:pPr>
        <w:ind w:right="726"/>
        <w:rPr>
          <w:b/>
          <w:i/>
          <w:sz w:val="20"/>
          <w:szCs w:val="20"/>
          <w:lang w:val="en-US"/>
        </w:rPr>
      </w:pPr>
    </w:p>
    <w:p w:rsidR="0030660B" w:rsidRDefault="00797468" w:rsidP="00517FC9">
      <w:pPr>
        <w:spacing w:line="276" w:lineRule="auto"/>
        <w:jc w:val="both"/>
        <w:rPr>
          <w:sz w:val="20"/>
          <w:lang w:bidi="it-IT"/>
        </w:rPr>
      </w:pPr>
      <w:r w:rsidRPr="00797468">
        <w:rPr>
          <w:sz w:val="20"/>
          <w:lang w:bidi="it-IT"/>
        </w:rPr>
        <w:t xml:space="preserve">Il/La   sottoscritto/a  </w:t>
      </w:r>
      <w:r w:rsidR="0076589C">
        <w:rPr>
          <w:sz w:val="20"/>
          <w:lang w:bidi="it-IT"/>
        </w:rPr>
        <w:t>________________________</w:t>
      </w:r>
      <w:r w:rsidRPr="00797468">
        <w:rPr>
          <w:sz w:val="20"/>
          <w:lang w:bidi="it-IT"/>
        </w:rPr>
        <w:t xml:space="preserve">   nato/a   a   </w:t>
      </w:r>
      <w:r w:rsidR="0076589C">
        <w:rPr>
          <w:sz w:val="20"/>
          <w:lang w:bidi="it-IT"/>
        </w:rPr>
        <w:t>_________________ Prov. ____</w:t>
      </w:r>
      <w:r w:rsidRPr="00797468">
        <w:rPr>
          <w:sz w:val="20"/>
          <w:lang w:bidi="it-IT"/>
        </w:rPr>
        <w:t xml:space="preserve">  il</w:t>
      </w:r>
      <w:r w:rsidR="0076589C">
        <w:rPr>
          <w:sz w:val="20"/>
          <w:lang w:bidi="it-IT"/>
        </w:rPr>
        <w:t xml:space="preserve"> __________________ </w:t>
      </w:r>
      <w:r w:rsidRPr="00797468">
        <w:rPr>
          <w:sz w:val="20"/>
          <w:lang w:bidi="it-IT"/>
        </w:rPr>
        <w:t xml:space="preserve">residente a </w:t>
      </w:r>
      <w:r w:rsidR="0076589C">
        <w:rPr>
          <w:sz w:val="20"/>
          <w:lang w:bidi="it-IT"/>
        </w:rPr>
        <w:t>____________________________ Prov. ______ in v</w:t>
      </w:r>
      <w:r w:rsidRPr="00797468">
        <w:rPr>
          <w:sz w:val="20"/>
          <w:lang w:bidi="it-IT"/>
        </w:rPr>
        <w:t>ia</w:t>
      </w:r>
      <w:r w:rsidR="0076589C">
        <w:rPr>
          <w:sz w:val="20"/>
          <w:lang w:bidi="it-IT"/>
        </w:rPr>
        <w:t xml:space="preserve">/piazza _____________________________ n. ______ Prov. _____ C.F. __________________________________ </w:t>
      </w:r>
      <w:r w:rsidRPr="00797468">
        <w:rPr>
          <w:sz w:val="20"/>
          <w:lang w:bidi="it-IT"/>
        </w:rPr>
        <w:t>in qualità</w:t>
      </w:r>
      <w:r w:rsidR="0076589C">
        <w:rPr>
          <w:sz w:val="20"/>
          <w:lang w:bidi="it-IT"/>
        </w:rPr>
        <w:t xml:space="preserve"> </w:t>
      </w:r>
      <w:r w:rsidRPr="00797468">
        <w:rPr>
          <w:sz w:val="20"/>
          <w:lang w:bidi="it-IT"/>
        </w:rPr>
        <w:t xml:space="preserve">di legale rappresentante della società </w:t>
      </w:r>
      <w:r w:rsidR="0076589C">
        <w:rPr>
          <w:sz w:val="20"/>
          <w:lang w:bidi="it-IT"/>
        </w:rPr>
        <w:t xml:space="preserve">________________________________________ </w:t>
      </w:r>
      <w:r w:rsidRPr="00797468">
        <w:rPr>
          <w:sz w:val="20"/>
          <w:lang w:bidi="it-IT"/>
        </w:rPr>
        <w:t>con sede lega</w:t>
      </w:r>
      <w:r w:rsidR="0076589C">
        <w:rPr>
          <w:sz w:val="20"/>
          <w:lang w:bidi="it-IT"/>
        </w:rPr>
        <w:t>le a</w:t>
      </w:r>
      <w:r w:rsidRPr="00797468">
        <w:rPr>
          <w:sz w:val="20"/>
          <w:lang w:bidi="it-IT"/>
        </w:rPr>
        <w:t xml:space="preserve"> </w:t>
      </w:r>
      <w:r w:rsidR="0076589C">
        <w:rPr>
          <w:sz w:val="20"/>
          <w:lang w:bidi="it-IT"/>
        </w:rPr>
        <w:t>____________________________ Prov. _______ in via/p</w:t>
      </w:r>
      <w:r w:rsidRPr="00797468">
        <w:rPr>
          <w:sz w:val="20"/>
          <w:lang w:bidi="it-IT"/>
        </w:rPr>
        <w:t>iazza</w:t>
      </w:r>
      <w:r w:rsidR="0076589C">
        <w:rPr>
          <w:sz w:val="20"/>
          <w:lang w:bidi="it-IT"/>
        </w:rPr>
        <w:t xml:space="preserve"> _______________________ n. ______ tel./</w:t>
      </w:r>
      <w:proofErr w:type="spellStart"/>
      <w:r w:rsidR="0076589C">
        <w:rPr>
          <w:sz w:val="20"/>
          <w:lang w:bidi="it-IT"/>
        </w:rPr>
        <w:t>cell</w:t>
      </w:r>
      <w:proofErr w:type="spellEnd"/>
      <w:r w:rsidR="0076589C">
        <w:rPr>
          <w:sz w:val="20"/>
          <w:lang w:bidi="it-IT"/>
        </w:rPr>
        <w:t xml:space="preserve">. _____________________________________________ </w:t>
      </w:r>
      <w:r w:rsidR="00DD2BAE">
        <w:rPr>
          <w:sz w:val="20"/>
          <w:lang w:bidi="it-IT"/>
        </w:rPr>
        <w:t>C.F./</w:t>
      </w:r>
      <w:r w:rsidRPr="00797468">
        <w:rPr>
          <w:sz w:val="20"/>
          <w:lang w:bidi="it-IT"/>
        </w:rPr>
        <w:t>P.IVA</w:t>
      </w:r>
      <w:r w:rsidR="0076589C">
        <w:rPr>
          <w:sz w:val="20"/>
          <w:lang w:bidi="it-IT"/>
        </w:rPr>
        <w:t xml:space="preserve"> _____________________________ </w:t>
      </w:r>
      <w:r w:rsidR="00A828F3" w:rsidRPr="00A828F3">
        <w:rPr>
          <w:sz w:val="20"/>
        </w:rPr>
        <w:t>e-mail: ______</w:t>
      </w:r>
      <w:r w:rsidR="0076589C">
        <w:rPr>
          <w:sz w:val="20"/>
        </w:rPr>
        <w:t>_______________________________</w:t>
      </w:r>
      <w:r w:rsidR="00A828F3" w:rsidRPr="00A828F3">
        <w:rPr>
          <w:sz w:val="20"/>
        </w:rPr>
        <w:t xml:space="preserve"> PEC: _________________________________________</w:t>
      </w:r>
      <w:r w:rsidR="0076589C">
        <w:rPr>
          <w:sz w:val="20"/>
          <w:lang w:bidi="it-IT"/>
        </w:rPr>
        <w:t xml:space="preserve"> </w:t>
      </w:r>
      <w:r w:rsidR="00A828F3" w:rsidRPr="00A828F3">
        <w:rPr>
          <w:sz w:val="20"/>
        </w:rPr>
        <w:t>con riferimento alla procedura in oggetto,</w:t>
      </w:r>
    </w:p>
    <w:p w:rsidR="00A828F3" w:rsidRDefault="00A828F3" w:rsidP="00A828F3">
      <w:pPr>
        <w:jc w:val="center"/>
        <w:rPr>
          <w:b/>
          <w:sz w:val="20"/>
        </w:rPr>
      </w:pPr>
      <w:r w:rsidRPr="00A828F3">
        <w:rPr>
          <w:b/>
          <w:sz w:val="20"/>
        </w:rPr>
        <w:t>CONSAPEVOLE</w:t>
      </w:r>
    </w:p>
    <w:p w:rsidR="0030660B" w:rsidRPr="00A828F3" w:rsidRDefault="0030660B" w:rsidP="00A828F3">
      <w:pPr>
        <w:jc w:val="center"/>
        <w:rPr>
          <w:sz w:val="20"/>
        </w:rPr>
      </w:pPr>
    </w:p>
    <w:p w:rsidR="00A828F3" w:rsidRPr="00A828F3" w:rsidRDefault="00A828F3" w:rsidP="00A828F3">
      <w:pPr>
        <w:jc w:val="both"/>
        <w:rPr>
          <w:sz w:val="20"/>
        </w:rPr>
      </w:pPr>
      <w:r w:rsidRPr="00A828F3">
        <w:rPr>
          <w:sz w:val="20"/>
        </w:rPr>
        <w:t xml:space="preserve">delle sanzioni penali previste dagli artt. 75 e 76 del D.P.R. n. 445/2000, per le ipotesi di falsità </w:t>
      </w:r>
      <w:r w:rsidR="0076589C">
        <w:rPr>
          <w:sz w:val="20"/>
        </w:rPr>
        <w:t>in atti e dichiarazioni mendaci,</w:t>
      </w:r>
    </w:p>
    <w:p w:rsidR="002C6B69" w:rsidRPr="006118C8" w:rsidRDefault="002C6B69" w:rsidP="002C6B69">
      <w:pPr>
        <w:pStyle w:val="Corpodeltesto"/>
        <w:spacing w:line="276" w:lineRule="auto"/>
        <w:ind w:right="276"/>
        <w:jc w:val="center"/>
        <w:rPr>
          <w:sz w:val="20"/>
          <w:szCs w:val="20"/>
        </w:rPr>
      </w:pPr>
      <w:r w:rsidRPr="006118C8">
        <w:rPr>
          <w:b/>
          <w:sz w:val="20"/>
          <w:szCs w:val="20"/>
        </w:rPr>
        <w:t>DICHIARA</w:t>
      </w:r>
    </w:p>
    <w:p w:rsidR="002C6B69" w:rsidRPr="006118C8" w:rsidRDefault="002C6B69" w:rsidP="00681610">
      <w:pPr>
        <w:pStyle w:val="Corpodeltesto"/>
        <w:tabs>
          <w:tab w:val="left" w:pos="9632"/>
        </w:tabs>
        <w:spacing w:line="276" w:lineRule="auto"/>
        <w:ind w:right="-7"/>
        <w:rPr>
          <w:b/>
          <w:sz w:val="20"/>
          <w:szCs w:val="20"/>
        </w:rPr>
      </w:pPr>
    </w:p>
    <w:p w:rsidR="00B05804" w:rsidRPr="00430D3B" w:rsidRDefault="00B05804" w:rsidP="001D7A47">
      <w:pPr>
        <w:pStyle w:val="Paragrafoelenco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jc w:val="both"/>
        <w:rPr>
          <w:sz w:val="20"/>
          <w:szCs w:val="20"/>
        </w:rPr>
      </w:pPr>
      <w:r w:rsidRPr="00430D3B">
        <w:rPr>
          <w:sz w:val="20"/>
          <w:szCs w:val="20"/>
        </w:rPr>
        <w:t>di essere iscritto/ di NON essere iscritto alla Camera di Commercio, Industria, Artigianato, Agricoltura di _____________________________;</w:t>
      </w:r>
    </w:p>
    <w:p w:rsidR="002C6B69" w:rsidRPr="006118C8" w:rsidRDefault="002C6B69" w:rsidP="001D7A47">
      <w:pPr>
        <w:pStyle w:val="Corpodeltesto"/>
        <w:numPr>
          <w:ilvl w:val="0"/>
          <w:numId w:val="32"/>
        </w:numPr>
        <w:tabs>
          <w:tab w:val="left" w:pos="9632"/>
        </w:tabs>
        <w:ind w:right="-7"/>
        <w:rPr>
          <w:sz w:val="20"/>
          <w:szCs w:val="20"/>
        </w:rPr>
      </w:pPr>
      <w:r w:rsidRPr="006118C8">
        <w:rPr>
          <w:sz w:val="20"/>
          <w:szCs w:val="20"/>
        </w:rPr>
        <w:t>di non trovarsi in nessuna delle cause di esclusione di cui all’artico</w:t>
      </w:r>
      <w:r>
        <w:rPr>
          <w:sz w:val="20"/>
          <w:szCs w:val="20"/>
        </w:rPr>
        <w:t>lo 80 del D. Lgs n. 50</w:t>
      </w:r>
      <w:r w:rsidRPr="006118C8">
        <w:rPr>
          <w:sz w:val="20"/>
          <w:szCs w:val="20"/>
        </w:rPr>
        <w:t>/2016 e s.m.i.;</w:t>
      </w:r>
    </w:p>
    <w:p w:rsidR="002C6B69" w:rsidRPr="006118C8" w:rsidRDefault="002C6B69" w:rsidP="001D7A47">
      <w:pPr>
        <w:pStyle w:val="Default"/>
        <w:numPr>
          <w:ilvl w:val="0"/>
          <w:numId w:val="32"/>
        </w:numPr>
        <w:tabs>
          <w:tab w:val="left" w:pos="9632"/>
        </w:tabs>
        <w:ind w:right="-7"/>
        <w:jc w:val="both"/>
        <w:rPr>
          <w:sz w:val="20"/>
          <w:szCs w:val="20"/>
        </w:rPr>
      </w:pPr>
      <w:r w:rsidRPr="006118C8">
        <w:rPr>
          <w:sz w:val="20"/>
          <w:szCs w:val="20"/>
        </w:rPr>
        <w:t>non trovarsi in conflitto d’interessi con il GAL;</w:t>
      </w:r>
    </w:p>
    <w:p w:rsidR="002C6B69" w:rsidRPr="0074711F" w:rsidRDefault="002C6B69" w:rsidP="001D7A47">
      <w:pPr>
        <w:pStyle w:val="Default"/>
        <w:numPr>
          <w:ilvl w:val="0"/>
          <w:numId w:val="32"/>
        </w:numPr>
        <w:tabs>
          <w:tab w:val="left" w:pos="9632"/>
        </w:tabs>
        <w:ind w:right="-7"/>
        <w:jc w:val="both"/>
        <w:rPr>
          <w:color w:val="auto"/>
          <w:sz w:val="20"/>
          <w:szCs w:val="20"/>
        </w:rPr>
      </w:pPr>
      <w:r w:rsidRPr="0074711F">
        <w:rPr>
          <w:color w:val="auto"/>
          <w:sz w:val="20"/>
          <w:szCs w:val="20"/>
        </w:rPr>
        <w:t>non aver subìto sentenza di condanna per responsabilità amministrativa comportante il divieto di contrattare con la pubblica amministrazione, ai sensi del D. Lgs. n. 231/01;</w:t>
      </w:r>
    </w:p>
    <w:p w:rsidR="002C6B69" w:rsidRDefault="002C6B69" w:rsidP="001D7A47">
      <w:pPr>
        <w:pStyle w:val="Corpodeltesto"/>
        <w:numPr>
          <w:ilvl w:val="0"/>
          <w:numId w:val="32"/>
        </w:numPr>
        <w:tabs>
          <w:tab w:val="left" w:pos="9632"/>
        </w:tabs>
        <w:ind w:right="-7"/>
        <w:rPr>
          <w:sz w:val="20"/>
          <w:szCs w:val="20"/>
        </w:rPr>
      </w:pPr>
      <w:r w:rsidRPr="006118C8">
        <w:rPr>
          <w:sz w:val="20"/>
          <w:szCs w:val="20"/>
        </w:rPr>
        <w:t>di possedere i requisiti di am</w:t>
      </w:r>
      <w:r w:rsidR="00B05804">
        <w:rPr>
          <w:sz w:val="20"/>
          <w:szCs w:val="20"/>
        </w:rPr>
        <w:t xml:space="preserve">missibilità previsti </w:t>
      </w:r>
      <w:r w:rsidR="00A24941">
        <w:rPr>
          <w:sz w:val="20"/>
          <w:szCs w:val="20"/>
        </w:rPr>
        <w:t>dall’Avviso</w:t>
      </w:r>
      <w:r w:rsidRPr="006118C8">
        <w:rPr>
          <w:sz w:val="20"/>
          <w:szCs w:val="20"/>
        </w:rPr>
        <w:t xml:space="preserve"> in merito all’idoneità professionale e alla capacità tecnica richiesti</w:t>
      </w:r>
      <w:r w:rsidR="00A24941">
        <w:rPr>
          <w:sz w:val="20"/>
          <w:szCs w:val="20"/>
        </w:rPr>
        <w:t>.</w:t>
      </w:r>
      <w:bookmarkStart w:id="0" w:name="_GoBack"/>
      <w:bookmarkEnd w:id="0"/>
    </w:p>
    <w:p w:rsidR="00E637D8" w:rsidRPr="00B05804" w:rsidRDefault="00E637D8" w:rsidP="00B05804">
      <w:pPr>
        <w:pStyle w:val="Corpodeltesto"/>
        <w:spacing w:line="276" w:lineRule="auto"/>
        <w:ind w:left="720" w:right="-7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97"/>
        <w:gridCol w:w="4835"/>
      </w:tblGrid>
      <w:tr w:rsidR="00681610" w:rsidRPr="000F1DA0" w:rsidTr="007248F7">
        <w:tc>
          <w:tcPr>
            <w:tcW w:w="4797" w:type="dxa"/>
            <w:shd w:val="clear" w:color="auto" w:fill="auto"/>
          </w:tcPr>
          <w:p w:rsidR="00681610" w:rsidRPr="000F1DA0" w:rsidRDefault="00681610" w:rsidP="007248F7">
            <w:pPr>
              <w:spacing w:before="120" w:after="120"/>
              <w:ind w:right="4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0F1DA0">
              <w:rPr>
                <w:sz w:val="20"/>
              </w:rPr>
              <w:t>_________________________________</w:t>
            </w:r>
          </w:p>
        </w:tc>
        <w:tc>
          <w:tcPr>
            <w:tcW w:w="4835" w:type="dxa"/>
            <w:shd w:val="clear" w:color="auto" w:fill="auto"/>
          </w:tcPr>
          <w:p w:rsidR="00681610" w:rsidRPr="000F1DA0" w:rsidRDefault="00681610" w:rsidP="007248F7">
            <w:pPr>
              <w:spacing w:before="120" w:after="120"/>
              <w:ind w:right="4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___</w:t>
            </w:r>
            <w:r w:rsidRPr="000F1DA0">
              <w:rPr>
                <w:sz w:val="20"/>
              </w:rPr>
              <w:t>______________________________</w:t>
            </w:r>
          </w:p>
        </w:tc>
      </w:tr>
      <w:tr w:rsidR="00681610" w:rsidRPr="000F1DA0" w:rsidTr="007248F7">
        <w:tc>
          <w:tcPr>
            <w:tcW w:w="4797" w:type="dxa"/>
            <w:shd w:val="clear" w:color="auto" w:fill="auto"/>
          </w:tcPr>
          <w:p w:rsidR="00681610" w:rsidRPr="000F1DA0" w:rsidRDefault="00681610" w:rsidP="007248F7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F1DA0">
              <w:rPr>
                <w:sz w:val="20"/>
                <w:szCs w:val="20"/>
              </w:rPr>
              <w:t>Luogo e data</w:t>
            </w:r>
          </w:p>
        </w:tc>
        <w:tc>
          <w:tcPr>
            <w:tcW w:w="4835" w:type="dxa"/>
            <w:shd w:val="clear" w:color="auto" w:fill="auto"/>
          </w:tcPr>
          <w:p w:rsidR="00681610" w:rsidRPr="000F1DA0" w:rsidRDefault="00B05804" w:rsidP="007248F7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81610" w:rsidRPr="000F1DA0">
              <w:rPr>
                <w:sz w:val="20"/>
                <w:szCs w:val="20"/>
              </w:rPr>
              <w:t>Il dichiarante</w:t>
            </w:r>
          </w:p>
          <w:p w:rsidR="00681610" w:rsidRPr="000F1DA0" w:rsidRDefault="00681610" w:rsidP="007248F7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</w:t>
            </w:r>
            <w:r w:rsidRPr="000F1DA0">
              <w:rPr>
                <w:sz w:val="20"/>
              </w:rPr>
              <w:t>(legale rappresentante</w:t>
            </w:r>
            <w:r>
              <w:rPr>
                <w:sz w:val="20"/>
              </w:rPr>
              <w:t xml:space="preserve"> della società</w:t>
            </w:r>
            <w:r w:rsidRPr="000F1DA0">
              <w:rPr>
                <w:sz w:val="20"/>
              </w:rPr>
              <w:t>)</w:t>
            </w:r>
          </w:p>
        </w:tc>
      </w:tr>
      <w:tr w:rsidR="00681610" w:rsidRPr="000F1DA0" w:rsidTr="007248F7">
        <w:trPr>
          <w:gridAfter w:val="1"/>
          <w:wAfter w:w="4835" w:type="dxa"/>
        </w:trPr>
        <w:tc>
          <w:tcPr>
            <w:tcW w:w="4797" w:type="dxa"/>
            <w:shd w:val="clear" w:color="auto" w:fill="auto"/>
          </w:tcPr>
          <w:p w:rsidR="00681610" w:rsidRPr="000F1DA0" w:rsidRDefault="00681610" w:rsidP="00B05804">
            <w:pPr>
              <w:pStyle w:val="Corpodeltesto3"/>
              <w:spacing w:after="0"/>
              <w:jc w:val="center"/>
              <w:rPr>
                <w:sz w:val="20"/>
              </w:rPr>
            </w:pPr>
          </w:p>
        </w:tc>
      </w:tr>
    </w:tbl>
    <w:p w:rsidR="00A828F3" w:rsidRPr="000F1DA0" w:rsidRDefault="00517FC9" w:rsidP="00B05804">
      <w:pPr>
        <w:spacing w:before="360"/>
        <w:jc w:val="center"/>
        <w:rPr>
          <w:b/>
          <w:sz w:val="20"/>
        </w:rPr>
      </w:pPr>
      <w:r>
        <w:rPr>
          <w:b/>
          <w:sz w:val="20"/>
        </w:rPr>
        <w:t>PRIV</w:t>
      </w:r>
      <w:r w:rsidR="00A828F3" w:rsidRPr="000F1DA0">
        <w:rPr>
          <w:b/>
          <w:sz w:val="20"/>
        </w:rPr>
        <w:t>ACY</w:t>
      </w:r>
    </w:p>
    <w:p w:rsidR="00A828F3" w:rsidRPr="000F1DA0" w:rsidRDefault="00A828F3" w:rsidP="00A828F3">
      <w:pPr>
        <w:pStyle w:val="Corpodeltesto2"/>
        <w:tabs>
          <w:tab w:val="left" w:pos="709"/>
        </w:tabs>
        <w:autoSpaceDN w:val="0"/>
        <w:spacing w:after="60" w:line="240" w:lineRule="auto"/>
        <w:ind w:right="-7"/>
        <w:jc w:val="both"/>
        <w:rPr>
          <w:b/>
          <w:i/>
          <w:sz w:val="20"/>
        </w:rPr>
      </w:pPr>
      <w:r w:rsidRPr="000F1DA0">
        <w:rPr>
          <w:b/>
          <w:i/>
          <w:sz w:val="20"/>
        </w:rPr>
        <w:t>Si autorizza il trattamento dei dati personali riportati nella presente dichiarazione limitatamente alle finalità connesse alla tenuta dell’Avviso pubblico, nei limiti del rispetto della normativa vigente e, in particolare, del D.</w:t>
      </w:r>
      <w:r w:rsidR="008A21A8" w:rsidRPr="000F1DA0">
        <w:rPr>
          <w:b/>
          <w:i/>
          <w:sz w:val="20"/>
        </w:rPr>
        <w:t xml:space="preserve"> </w:t>
      </w:r>
      <w:r w:rsidRPr="000F1DA0">
        <w:rPr>
          <w:b/>
          <w:i/>
          <w:sz w:val="20"/>
        </w:rPr>
        <w:t>L. n. 196/2003 “Codice in materia di protezione dei dati personali” e del Regolamento Generale sulla Protezione dei Dati (GDPR), Reg. (UE) n. 2016/679.</w:t>
      </w:r>
    </w:p>
    <w:tbl>
      <w:tblPr>
        <w:tblW w:w="0" w:type="auto"/>
        <w:tblLook w:val="04A0"/>
      </w:tblPr>
      <w:tblGrid>
        <w:gridCol w:w="4797"/>
        <w:gridCol w:w="4835"/>
      </w:tblGrid>
      <w:tr w:rsidR="00A828F3" w:rsidRPr="000F1DA0" w:rsidTr="00BB3492">
        <w:tc>
          <w:tcPr>
            <w:tcW w:w="4797" w:type="dxa"/>
            <w:shd w:val="clear" w:color="auto" w:fill="auto"/>
          </w:tcPr>
          <w:p w:rsidR="00A828F3" w:rsidRPr="000F1DA0" w:rsidRDefault="004E61B3" w:rsidP="00207938">
            <w:pPr>
              <w:spacing w:before="120" w:after="120"/>
              <w:ind w:right="4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A828F3" w:rsidRPr="000F1DA0">
              <w:rPr>
                <w:sz w:val="20"/>
              </w:rPr>
              <w:t>_________________________________</w:t>
            </w:r>
          </w:p>
        </w:tc>
        <w:tc>
          <w:tcPr>
            <w:tcW w:w="4835" w:type="dxa"/>
            <w:shd w:val="clear" w:color="auto" w:fill="auto"/>
          </w:tcPr>
          <w:p w:rsidR="00A828F3" w:rsidRPr="000F1DA0" w:rsidRDefault="004E61B3" w:rsidP="00207938">
            <w:pPr>
              <w:spacing w:before="120" w:after="120"/>
              <w:ind w:right="4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___</w:t>
            </w:r>
            <w:r w:rsidR="00A828F3" w:rsidRPr="000F1DA0">
              <w:rPr>
                <w:sz w:val="20"/>
              </w:rPr>
              <w:t>______</w:t>
            </w:r>
            <w:r w:rsidR="008A21A8" w:rsidRPr="000F1DA0">
              <w:rPr>
                <w:sz w:val="20"/>
              </w:rPr>
              <w:t>___</w:t>
            </w:r>
            <w:r w:rsidR="00A828F3" w:rsidRPr="000F1DA0">
              <w:rPr>
                <w:sz w:val="20"/>
              </w:rPr>
              <w:t>_____________________</w:t>
            </w:r>
          </w:p>
        </w:tc>
      </w:tr>
      <w:tr w:rsidR="00A828F3" w:rsidRPr="000F1DA0" w:rsidTr="00BB3492">
        <w:tc>
          <w:tcPr>
            <w:tcW w:w="4797" w:type="dxa"/>
            <w:shd w:val="clear" w:color="auto" w:fill="auto"/>
          </w:tcPr>
          <w:p w:rsidR="00A828F3" w:rsidRPr="000F1DA0" w:rsidRDefault="004E61B3" w:rsidP="00207938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A828F3" w:rsidRPr="000F1DA0">
              <w:rPr>
                <w:sz w:val="20"/>
                <w:szCs w:val="20"/>
              </w:rPr>
              <w:t>Luogo e data</w:t>
            </w:r>
          </w:p>
        </w:tc>
        <w:tc>
          <w:tcPr>
            <w:tcW w:w="4835" w:type="dxa"/>
            <w:shd w:val="clear" w:color="auto" w:fill="auto"/>
          </w:tcPr>
          <w:p w:rsidR="00A828F3" w:rsidRPr="000F1DA0" w:rsidRDefault="00B05804" w:rsidP="00207938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828F3" w:rsidRPr="000F1DA0">
              <w:rPr>
                <w:sz w:val="20"/>
                <w:szCs w:val="20"/>
              </w:rPr>
              <w:t>Il dichiarante</w:t>
            </w:r>
          </w:p>
          <w:p w:rsidR="00981351" w:rsidRPr="000F1DA0" w:rsidRDefault="004E61B3" w:rsidP="00BB3492">
            <w:pPr>
              <w:spacing w:before="120" w:after="120"/>
              <w:ind w:right="42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</w:t>
            </w:r>
            <w:r w:rsidR="00981351" w:rsidRPr="000F1DA0">
              <w:rPr>
                <w:sz w:val="20"/>
              </w:rPr>
              <w:t>(legale rappresentante</w:t>
            </w:r>
            <w:r w:rsidR="007E111D">
              <w:rPr>
                <w:sz w:val="20"/>
              </w:rPr>
              <w:t xml:space="preserve"> della società</w:t>
            </w:r>
            <w:r w:rsidR="00981351" w:rsidRPr="000F1DA0">
              <w:rPr>
                <w:sz w:val="20"/>
              </w:rPr>
              <w:t>)</w:t>
            </w:r>
          </w:p>
        </w:tc>
      </w:tr>
      <w:tr w:rsidR="00981351" w:rsidRPr="000F1DA0" w:rsidTr="00BB3492">
        <w:trPr>
          <w:gridAfter w:val="1"/>
          <w:wAfter w:w="4835" w:type="dxa"/>
        </w:trPr>
        <w:tc>
          <w:tcPr>
            <w:tcW w:w="4797" w:type="dxa"/>
            <w:shd w:val="clear" w:color="auto" w:fill="auto"/>
          </w:tcPr>
          <w:p w:rsidR="00981351" w:rsidRPr="000F1DA0" w:rsidRDefault="00981351" w:rsidP="00994CC3">
            <w:pPr>
              <w:pStyle w:val="Corpodeltesto3"/>
              <w:jc w:val="center"/>
              <w:rPr>
                <w:sz w:val="20"/>
              </w:rPr>
            </w:pPr>
          </w:p>
        </w:tc>
      </w:tr>
    </w:tbl>
    <w:p w:rsidR="00A828F3" w:rsidRPr="00B05804" w:rsidRDefault="00A828F3" w:rsidP="00A828F3">
      <w:pPr>
        <w:spacing w:before="240" w:after="60"/>
        <w:rPr>
          <w:b/>
          <w:sz w:val="18"/>
          <w:szCs w:val="20"/>
        </w:rPr>
      </w:pPr>
      <w:r w:rsidRPr="00B05804">
        <w:rPr>
          <w:b/>
          <w:sz w:val="18"/>
          <w:szCs w:val="20"/>
        </w:rPr>
        <w:t xml:space="preserve">Allegati: </w:t>
      </w:r>
    </w:p>
    <w:p w:rsidR="0030660B" w:rsidRPr="00B05804" w:rsidRDefault="0030660B" w:rsidP="00B05804">
      <w:pPr>
        <w:pStyle w:val="Paragrafoelenco"/>
        <w:widowControl w:val="0"/>
        <w:autoSpaceDE w:val="0"/>
        <w:autoSpaceDN w:val="0"/>
        <w:spacing w:line="276" w:lineRule="auto"/>
        <w:ind w:left="0"/>
        <w:contextualSpacing/>
        <w:jc w:val="both"/>
        <w:rPr>
          <w:sz w:val="18"/>
          <w:szCs w:val="20"/>
        </w:rPr>
      </w:pPr>
      <w:r w:rsidRPr="00B05804">
        <w:rPr>
          <w:sz w:val="18"/>
          <w:szCs w:val="20"/>
        </w:rPr>
        <w:t xml:space="preserve">- </w:t>
      </w:r>
      <w:r w:rsidR="00B05804" w:rsidRPr="00B05804">
        <w:rPr>
          <w:sz w:val="18"/>
          <w:szCs w:val="20"/>
        </w:rPr>
        <w:t xml:space="preserve">CV </w:t>
      </w:r>
      <w:r w:rsidR="007A475A" w:rsidRPr="00B05804">
        <w:rPr>
          <w:sz w:val="18"/>
          <w:szCs w:val="20"/>
        </w:rPr>
        <w:t>del soggetto giuridico</w:t>
      </w:r>
      <w:r w:rsidR="002B652D" w:rsidRPr="00B05804">
        <w:rPr>
          <w:sz w:val="18"/>
          <w:szCs w:val="20"/>
        </w:rPr>
        <w:t xml:space="preserve"> </w:t>
      </w:r>
      <w:r w:rsidRPr="00B05804">
        <w:rPr>
          <w:sz w:val="18"/>
          <w:szCs w:val="20"/>
        </w:rPr>
        <w:t>dal quale ri</w:t>
      </w:r>
      <w:r w:rsidR="00FF0AF9" w:rsidRPr="00B05804">
        <w:rPr>
          <w:sz w:val="18"/>
          <w:szCs w:val="20"/>
        </w:rPr>
        <w:t>sulti il possesso dei requisiti</w:t>
      </w:r>
      <w:r w:rsidR="007127F5" w:rsidRPr="00B05804">
        <w:rPr>
          <w:sz w:val="18"/>
          <w:szCs w:val="20"/>
        </w:rPr>
        <w:t xml:space="preserve"> </w:t>
      </w:r>
      <w:r w:rsidR="00B05804" w:rsidRPr="00B05804">
        <w:rPr>
          <w:sz w:val="18"/>
          <w:szCs w:val="20"/>
        </w:rPr>
        <w:t>di idoneità professionale e capacità tecnica e relative attestazioni</w:t>
      </w:r>
      <w:r w:rsidR="006827D8" w:rsidRPr="00B05804">
        <w:rPr>
          <w:sz w:val="18"/>
          <w:szCs w:val="20"/>
        </w:rPr>
        <w:t>.</w:t>
      </w:r>
      <w:r w:rsidR="00F507A0" w:rsidRPr="00B05804">
        <w:rPr>
          <w:sz w:val="18"/>
          <w:szCs w:val="20"/>
        </w:rPr>
        <w:t xml:space="preserve"> </w:t>
      </w:r>
      <w:r w:rsidRPr="00B05804">
        <w:rPr>
          <w:sz w:val="18"/>
          <w:szCs w:val="20"/>
        </w:rPr>
        <w:t>Il CV deve essere datato</w:t>
      </w:r>
      <w:r w:rsidR="007A475A" w:rsidRPr="00B05804">
        <w:rPr>
          <w:sz w:val="18"/>
          <w:szCs w:val="20"/>
        </w:rPr>
        <w:t>, timbrato</w:t>
      </w:r>
      <w:r w:rsidR="0076589C" w:rsidRPr="00B05804">
        <w:rPr>
          <w:sz w:val="18"/>
          <w:szCs w:val="20"/>
        </w:rPr>
        <w:t xml:space="preserve"> </w:t>
      </w:r>
      <w:r w:rsidRPr="00B05804">
        <w:rPr>
          <w:sz w:val="18"/>
          <w:szCs w:val="20"/>
        </w:rPr>
        <w:t>e sottoscritto con espressa dichiarazione di responsabilità ai sensi del D.P.R 445/</w:t>
      </w:r>
      <w:r w:rsidR="00B05804" w:rsidRPr="00B05804">
        <w:rPr>
          <w:sz w:val="18"/>
          <w:szCs w:val="20"/>
        </w:rPr>
        <w:t>20</w:t>
      </w:r>
      <w:r w:rsidRPr="00B05804">
        <w:rPr>
          <w:sz w:val="18"/>
          <w:szCs w:val="20"/>
        </w:rPr>
        <w:t xml:space="preserve">00 e con autorizzazione al trattamento dei dati personali ai sensi e per gli effetti del D. Lgs. </w:t>
      </w:r>
      <w:r w:rsidR="00B05804">
        <w:rPr>
          <w:sz w:val="18"/>
          <w:szCs w:val="20"/>
        </w:rPr>
        <w:t xml:space="preserve">n. </w:t>
      </w:r>
      <w:r w:rsidRPr="00B05804">
        <w:rPr>
          <w:sz w:val="18"/>
          <w:szCs w:val="20"/>
        </w:rPr>
        <w:t>196/2003 e del Reg. UE 2016/679 GDP</w:t>
      </w:r>
      <w:r w:rsidR="002C6B69" w:rsidRPr="00B05804">
        <w:rPr>
          <w:sz w:val="18"/>
          <w:szCs w:val="20"/>
        </w:rPr>
        <w:t>R</w:t>
      </w:r>
      <w:r w:rsidRPr="00B05804">
        <w:rPr>
          <w:sz w:val="18"/>
          <w:szCs w:val="20"/>
        </w:rPr>
        <w:t>;</w:t>
      </w:r>
    </w:p>
    <w:p w:rsidR="002B652D" w:rsidRDefault="0030660B" w:rsidP="00B05804">
      <w:pPr>
        <w:pStyle w:val="Paragrafoelenco"/>
        <w:widowControl w:val="0"/>
        <w:autoSpaceDE w:val="0"/>
        <w:autoSpaceDN w:val="0"/>
        <w:spacing w:line="276" w:lineRule="auto"/>
        <w:ind w:left="0"/>
        <w:contextualSpacing/>
        <w:jc w:val="both"/>
        <w:rPr>
          <w:bCs/>
          <w:iCs/>
          <w:sz w:val="18"/>
          <w:szCs w:val="20"/>
        </w:rPr>
      </w:pPr>
      <w:r w:rsidRPr="00B05804">
        <w:rPr>
          <w:sz w:val="18"/>
          <w:szCs w:val="20"/>
        </w:rPr>
        <w:t>- Visura</w:t>
      </w:r>
      <w:r w:rsidR="00946436">
        <w:rPr>
          <w:bCs/>
          <w:iCs/>
          <w:sz w:val="18"/>
          <w:szCs w:val="20"/>
        </w:rPr>
        <w:t xml:space="preserve"> camerale</w:t>
      </w:r>
      <w:r w:rsidRPr="00B05804">
        <w:rPr>
          <w:bCs/>
          <w:iCs/>
          <w:sz w:val="18"/>
          <w:szCs w:val="20"/>
        </w:rPr>
        <w:t>;</w:t>
      </w:r>
    </w:p>
    <w:p w:rsidR="001D7A47" w:rsidRPr="00B05804" w:rsidRDefault="001D7A47" w:rsidP="001D7A47">
      <w:pPr>
        <w:spacing w:line="276" w:lineRule="auto"/>
        <w:rPr>
          <w:bCs/>
          <w:iCs/>
          <w:sz w:val="18"/>
          <w:szCs w:val="20"/>
        </w:rPr>
      </w:pPr>
      <w:r>
        <w:rPr>
          <w:bCs/>
          <w:iCs/>
          <w:sz w:val="18"/>
          <w:szCs w:val="20"/>
        </w:rPr>
        <w:t xml:space="preserve">- </w:t>
      </w:r>
      <w:r w:rsidRPr="001D7A47">
        <w:rPr>
          <w:bCs/>
          <w:iCs/>
          <w:sz w:val="18"/>
          <w:szCs w:val="20"/>
        </w:rPr>
        <w:t>Relazione tecnica contenente la descrizione della proposta dell’evento;</w:t>
      </w:r>
    </w:p>
    <w:p w:rsidR="005204EB" w:rsidRPr="00B05804" w:rsidRDefault="002B652D" w:rsidP="00B05804">
      <w:pPr>
        <w:pStyle w:val="Paragrafoelenco"/>
        <w:widowControl w:val="0"/>
        <w:autoSpaceDE w:val="0"/>
        <w:autoSpaceDN w:val="0"/>
        <w:spacing w:line="276" w:lineRule="auto"/>
        <w:ind w:left="0"/>
        <w:contextualSpacing/>
        <w:jc w:val="both"/>
        <w:rPr>
          <w:bCs/>
          <w:iCs/>
          <w:sz w:val="18"/>
          <w:szCs w:val="20"/>
        </w:rPr>
      </w:pPr>
      <w:r w:rsidRPr="00B05804">
        <w:rPr>
          <w:bCs/>
          <w:iCs/>
          <w:sz w:val="18"/>
          <w:szCs w:val="20"/>
        </w:rPr>
        <w:t>-</w:t>
      </w:r>
      <w:r w:rsidR="0030660B" w:rsidRPr="00B05804">
        <w:rPr>
          <w:bCs/>
          <w:iCs/>
          <w:sz w:val="18"/>
          <w:szCs w:val="20"/>
        </w:rPr>
        <w:t xml:space="preserve"> </w:t>
      </w:r>
      <w:r w:rsidR="00B45724" w:rsidRPr="00B05804">
        <w:rPr>
          <w:sz w:val="18"/>
          <w:szCs w:val="20"/>
        </w:rPr>
        <w:t>Copia fotostatica del</w:t>
      </w:r>
      <w:r w:rsidRPr="00B05804">
        <w:rPr>
          <w:sz w:val="18"/>
          <w:szCs w:val="20"/>
        </w:rPr>
        <w:t xml:space="preserve"> </w:t>
      </w:r>
      <w:r w:rsidR="00A828F3" w:rsidRPr="00B05804">
        <w:rPr>
          <w:sz w:val="18"/>
          <w:szCs w:val="20"/>
        </w:rPr>
        <w:t>documento di identità in corso di validità</w:t>
      </w:r>
      <w:r w:rsidR="00941B1A" w:rsidRPr="00B05804">
        <w:rPr>
          <w:rFonts w:eastAsia="Calibri"/>
          <w:sz w:val="18"/>
          <w:szCs w:val="20"/>
          <w:lang w:eastAsia="en-US"/>
        </w:rPr>
        <w:t xml:space="preserve"> </w:t>
      </w:r>
      <w:r w:rsidR="00941B1A" w:rsidRPr="00B05804">
        <w:rPr>
          <w:sz w:val="18"/>
          <w:szCs w:val="20"/>
        </w:rPr>
        <w:t>del legale rappre</w:t>
      </w:r>
      <w:r w:rsidR="00BB3492" w:rsidRPr="00B05804">
        <w:rPr>
          <w:sz w:val="18"/>
          <w:szCs w:val="20"/>
        </w:rPr>
        <w:t>sentante</w:t>
      </w:r>
      <w:r w:rsidR="00FF0AF9" w:rsidRPr="00B05804">
        <w:rPr>
          <w:sz w:val="18"/>
          <w:szCs w:val="20"/>
        </w:rPr>
        <w:t xml:space="preserve"> della società</w:t>
      </w:r>
      <w:r w:rsidR="00BB3492" w:rsidRPr="00B05804">
        <w:rPr>
          <w:sz w:val="18"/>
          <w:szCs w:val="20"/>
        </w:rPr>
        <w:t>.</w:t>
      </w:r>
    </w:p>
    <w:sectPr w:rsidR="005204EB" w:rsidRPr="00B05804" w:rsidSect="00517FC9">
      <w:headerReference w:type="default" r:id="rId22"/>
      <w:pgSz w:w="11900" w:h="16840" w:code="9"/>
      <w:pgMar w:top="-265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F3" w:rsidRDefault="00B720F3" w:rsidP="00C6306A">
      <w:pPr>
        <w:pStyle w:val="Titolo1"/>
      </w:pPr>
      <w:r>
        <w:separator/>
      </w:r>
    </w:p>
  </w:endnote>
  <w:endnote w:type="continuationSeparator" w:id="0">
    <w:p w:rsidR="00B720F3" w:rsidRDefault="00B720F3" w:rsidP="00C6306A">
      <w:pPr>
        <w:pStyle w:val="Tito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7248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7248F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7248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F3" w:rsidRDefault="00B720F3" w:rsidP="00C6306A">
      <w:pPr>
        <w:pStyle w:val="Titolo1"/>
      </w:pPr>
      <w:r>
        <w:separator/>
      </w:r>
    </w:p>
  </w:footnote>
  <w:footnote w:type="continuationSeparator" w:id="0">
    <w:p w:rsidR="00B720F3" w:rsidRDefault="00B720F3" w:rsidP="00C6306A">
      <w:pPr>
        <w:pStyle w:val="Tito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7248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Pr="00483961" w:rsidRDefault="007248F7" w:rsidP="00483961">
    <w:pPr>
      <w:pStyle w:val="Intestazione"/>
      <w:jc w:val="right"/>
      <w:rPr>
        <w:rFonts w:ascii="Tahoma" w:hAnsi="Tahoma" w:cs="Tahom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Default="007248F7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8F7" w:rsidRPr="00483961" w:rsidRDefault="007248F7" w:rsidP="00483961">
    <w:pPr>
      <w:pStyle w:val="Intestazione"/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068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F61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A20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F20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AF48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CFCE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F29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33E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1651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FD06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F48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B30FF9"/>
    <w:multiLevelType w:val="hybridMultilevel"/>
    <w:tmpl w:val="F1783BE2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DB67F4"/>
    <w:multiLevelType w:val="hybridMultilevel"/>
    <w:tmpl w:val="B3FC6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F6C08"/>
    <w:multiLevelType w:val="hybridMultilevel"/>
    <w:tmpl w:val="7A8E3258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B20E5E"/>
    <w:multiLevelType w:val="hybridMultilevel"/>
    <w:tmpl w:val="DEE2295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15D379C8"/>
    <w:multiLevelType w:val="hybridMultilevel"/>
    <w:tmpl w:val="779E5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E24E7"/>
    <w:multiLevelType w:val="hybridMultilevel"/>
    <w:tmpl w:val="7A741FD6"/>
    <w:lvl w:ilvl="0" w:tplc="E4925C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0D67A90"/>
    <w:multiLevelType w:val="hybridMultilevel"/>
    <w:tmpl w:val="145695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07B6"/>
    <w:multiLevelType w:val="hybridMultilevel"/>
    <w:tmpl w:val="9B92C084"/>
    <w:lvl w:ilvl="0" w:tplc="6B2617C6">
      <w:start w:val="1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D0F28"/>
    <w:multiLevelType w:val="hybridMultilevel"/>
    <w:tmpl w:val="28BAE352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0E77D0"/>
    <w:multiLevelType w:val="hybridMultilevel"/>
    <w:tmpl w:val="5E6845D8"/>
    <w:lvl w:ilvl="0" w:tplc="052CC2C8">
      <w:start w:val="4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25969"/>
    <w:multiLevelType w:val="hybridMultilevel"/>
    <w:tmpl w:val="B25CE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C2EDC"/>
    <w:multiLevelType w:val="hybridMultilevel"/>
    <w:tmpl w:val="D39EF9C4"/>
    <w:lvl w:ilvl="0" w:tplc="34AC2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344DD1"/>
    <w:multiLevelType w:val="hybridMultilevel"/>
    <w:tmpl w:val="19287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B2AC1"/>
    <w:multiLevelType w:val="hybridMultilevel"/>
    <w:tmpl w:val="DB76C648"/>
    <w:lvl w:ilvl="0" w:tplc="625CEC30">
      <w:start w:val="3"/>
      <w:numFmt w:val="bullet"/>
      <w:lvlText w:val="-"/>
      <w:lvlJc w:val="left"/>
      <w:pPr>
        <w:ind w:left="1440" w:hanging="360"/>
      </w:pPr>
      <w:rPr>
        <w:rFonts w:ascii="Calibri" w:eastAsia="Arial Unicode MS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871D16"/>
    <w:multiLevelType w:val="multilevel"/>
    <w:tmpl w:val="DD6A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2401E8D"/>
    <w:multiLevelType w:val="hybridMultilevel"/>
    <w:tmpl w:val="8FFE73F6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27D5F74"/>
    <w:multiLevelType w:val="hybridMultilevel"/>
    <w:tmpl w:val="1A50B3D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92125"/>
    <w:multiLevelType w:val="hybridMultilevel"/>
    <w:tmpl w:val="9E861808"/>
    <w:lvl w:ilvl="0" w:tplc="34AC288E">
      <w:start w:val="1"/>
      <w:numFmt w:val="bullet"/>
      <w:lvlText w:val=""/>
      <w:lvlJc w:val="left"/>
      <w:pPr>
        <w:ind w:left="1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9">
    <w:nsid w:val="617504EF"/>
    <w:multiLevelType w:val="hybridMultilevel"/>
    <w:tmpl w:val="B3FC6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86934"/>
    <w:multiLevelType w:val="hybridMultilevel"/>
    <w:tmpl w:val="019048EE"/>
    <w:lvl w:ilvl="0" w:tplc="22406B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C706348"/>
    <w:multiLevelType w:val="hybridMultilevel"/>
    <w:tmpl w:val="35E63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58FE"/>
    <w:multiLevelType w:val="hybridMultilevel"/>
    <w:tmpl w:val="0B82F48C"/>
    <w:lvl w:ilvl="0" w:tplc="00000004">
      <w:start w:val="3"/>
      <w:numFmt w:val="bullet"/>
      <w:lvlText w:val="-"/>
      <w:lvlJc w:val="left"/>
      <w:pPr>
        <w:ind w:left="1364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73E612D1"/>
    <w:multiLevelType w:val="hybridMultilevel"/>
    <w:tmpl w:val="429CC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56F91"/>
    <w:multiLevelType w:val="multilevel"/>
    <w:tmpl w:val="DD6A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85427F"/>
    <w:multiLevelType w:val="multilevel"/>
    <w:tmpl w:val="F0D490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3"/>
  </w:num>
  <w:num w:numId="15">
    <w:abstractNumId w:val="26"/>
  </w:num>
  <w:num w:numId="16">
    <w:abstractNumId w:val="22"/>
  </w:num>
  <w:num w:numId="17">
    <w:abstractNumId w:val="11"/>
  </w:num>
  <w:num w:numId="18">
    <w:abstractNumId w:val="19"/>
  </w:num>
  <w:num w:numId="19">
    <w:abstractNumId w:val="13"/>
  </w:num>
  <w:num w:numId="20">
    <w:abstractNumId w:val="28"/>
  </w:num>
  <w:num w:numId="21">
    <w:abstractNumId w:val="30"/>
  </w:num>
  <w:num w:numId="22">
    <w:abstractNumId w:val="16"/>
  </w:num>
  <w:num w:numId="23">
    <w:abstractNumId w:val="18"/>
  </w:num>
  <w:num w:numId="24">
    <w:abstractNumId w:val="14"/>
  </w:num>
  <w:num w:numId="25">
    <w:abstractNumId w:val="12"/>
  </w:num>
  <w:num w:numId="26">
    <w:abstractNumId w:val="29"/>
  </w:num>
  <w:num w:numId="27">
    <w:abstractNumId w:val="35"/>
  </w:num>
  <w:num w:numId="28">
    <w:abstractNumId w:val="32"/>
  </w:num>
  <w:num w:numId="29">
    <w:abstractNumId w:val="23"/>
  </w:num>
  <w:num w:numId="30">
    <w:abstractNumId w:val="25"/>
  </w:num>
  <w:num w:numId="31">
    <w:abstractNumId w:val="34"/>
  </w:num>
  <w:num w:numId="32">
    <w:abstractNumId w:val="31"/>
  </w:num>
  <w:num w:numId="33">
    <w:abstractNumId w:val="20"/>
  </w:num>
  <w:num w:numId="34">
    <w:abstractNumId w:val="21"/>
  </w:num>
  <w:num w:numId="35">
    <w:abstractNumId w:val="24"/>
  </w:num>
  <w:num w:numId="36">
    <w:abstractNumId w:val="17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55AE7"/>
    <w:rsid w:val="00001AFA"/>
    <w:rsid w:val="0002070E"/>
    <w:rsid w:val="00023D25"/>
    <w:rsid w:val="0002689C"/>
    <w:rsid w:val="00044FE6"/>
    <w:rsid w:val="00070856"/>
    <w:rsid w:val="0008479E"/>
    <w:rsid w:val="00085416"/>
    <w:rsid w:val="0009195F"/>
    <w:rsid w:val="00093042"/>
    <w:rsid w:val="000A2A17"/>
    <w:rsid w:val="000A32FD"/>
    <w:rsid w:val="000A5394"/>
    <w:rsid w:val="000A5C2A"/>
    <w:rsid w:val="000B1783"/>
    <w:rsid w:val="000B1BA2"/>
    <w:rsid w:val="000B47FD"/>
    <w:rsid w:val="000C07B6"/>
    <w:rsid w:val="000D5D25"/>
    <w:rsid w:val="000E764A"/>
    <w:rsid w:val="000F1DA0"/>
    <w:rsid w:val="000F27E4"/>
    <w:rsid w:val="00110579"/>
    <w:rsid w:val="00113B42"/>
    <w:rsid w:val="001606B4"/>
    <w:rsid w:val="00180B26"/>
    <w:rsid w:val="001A5FAB"/>
    <w:rsid w:val="001B6E24"/>
    <w:rsid w:val="001C42BE"/>
    <w:rsid w:val="001D3CE8"/>
    <w:rsid w:val="001D47CE"/>
    <w:rsid w:val="001D5B1A"/>
    <w:rsid w:val="001D7A47"/>
    <w:rsid w:val="001F6339"/>
    <w:rsid w:val="00207938"/>
    <w:rsid w:val="002274FC"/>
    <w:rsid w:val="00235D31"/>
    <w:rsid w:val="00256E1E"/>
    <w:rsid w:val="0026098B"/>
    <w:rsid w:val="00262C1A"/>
    <w:rsid w:val="00263856"/>
    <w:rsid w:val="00272A47"/>
    <w:rsid w:val="0027451F"/>
    <w:rsid w:val="00296D2E"/>
    <w:rsid w:val="002B5D71"/>
    <w:rsid w:val="002B652D"/>
    <w:rsid w:val="002B6C3B"/>
    <w:rsid w:val="002C18C9"/>
    <w:rsid w:val="002C6B69"/>
    <w:rsid w:val="002D3C79"/>
    <w:rsid w:val="002E0A0A"/>
    <w:rsid w:val="002E2BD0"/>
    <w:rsid w:val="00301A95"/>
    <w:rsid w:val="0030660B"/>
    <w:rsid w:val="0031214C"/>
    <w:rsid w:val="00316084"/>
    <w:rsid w:val="003263F9"/>
    <w:rsid w:val="00330E34"/>
    <w:rsid w:val="0034357B"/>
    <w:rsid w:val="00346B9B"/>
    <w:rsid w:val="00357105"/>
    <w:rsid w:val="00380FE6"/>
    <w:rsid w:val="00381851"/>
    <w:rsid w:val="00382780"/>
    <w:rsid w:val="003A2C56"/>
    <w:rsid w:val="003C224B"/>
    <w:rsid w:val="003D70F3"/>
    <w:rsid w:val="003F64E3"/>
    <w:rsid w:val="00421B22"/>
    <w:rsid w:val="004254AA"/>
    <w:rsid w:val="00430D3B"/>
    <w:rsid w:val="00431EF5"/>
    <w:rsid w:val="00451CE7"/>
    <w:rsid w:val="004730B8"/>
    <w:rsid w:val="00483961"/>
    <w:rsid w:val="00486600"/>
    <w:rsid w:val="004B7940"/>
    <w:rsid w:val="004C04D8"/>
    <w:rsid w:val="004C5874"/>
    <w:rsid w:val="004D42C7"/>
    <w:rsid w:val="004E61B3"/>
    <w:rsid w:val="004F76AF"/>
    <w:rsid w:val="0050647E"/>
    <w:rsid w:val="00517FC9"/>
    <w:rsid w:val="005204EB"/>
    <w:rsid w:val="0053179D"/>
    <w:rsid w:val="005512E9"/>
    <w:rsid w:val="00566F68"/>
    <w:rsid w:val="00573694"/>
    <w:rsid w:val="005A3545"/>
    <w:rsid w:val="005B415C"/>
    <w:rsid w:val="005B58CB"/>
    <w:rsid w:val="005D7275"/>
    <w:rsid w:val="005E5DDC"/>
    <w:rsid w:val="00600537"/>
    <w:rsid w:val="006014A8"/>
    <w:rsid w:val="006118C8"/>
    <w:rsid w:val="0061280E"/>
    <w:rsid w:val="00642D43"/>
    <w:rsid w:val="006520A5"/>
    <w:rsid w:val="00656609"/>
    <w:rsid w:val="00657CAE"/>
    <w:rsid w:val="00681610"/>
    <w:rsid w:val="006827D8"/>
    <w:rsid w:val="0069475E"/>
    <w:rsid w:val="006B655C"/>
    <w:rsid w:val="006C1449"/>
    <w:rsid w:val="006D4CED"/>
    <w:rsid w:val="006D7AF0"/>
    <w:rsid w:val="006E6D03"/>
    <w:rsid w:val="006F45B4"/>
    <w:rsid w:val="006F64DB"/>
    <w:rsid w:val="007127F5"/>
    <w:rsid w:val="00717D5E"/>
    <w:rsid w:val="00721030"/>
    <w:rsid w:val="00721864"/>
    <w:rsid w:val="007248F7"/>
    <w:rsid w:val="00725B87"/>
    <w:rsid w:val="00741A22"/>
    <w:rsid w:val="0074711F"/>
    <w:rsid w:val="0076589C"/>
    <w:rsid w:val="00773B9C"/>
    <w:rsid w:val="00797468"/>
    <w:rsid w:val="007A475A"/>
    <w:rsid w:val="007C13D2"/>
    <w:rsid w:val="007D0C4F"/>
    <w:rsid w:val="007D32F2"/>
    <w:rsid w:val="007E06DA"/>
    <w:rsid w:val="007E111D"/>
    <w:rsid w:val="0086021E"/>
    <w:rsid w:val="00863C31"/>
    <w:rsid w:val="0087636F"/>
    <w:rsid w:val="00896477"/>
    <w:rsid w:val="008A21A8"/>
    <w:rsid w:val="008C1EF7"/>
    <w:rsid w:val="008D06CF"/>
    <w:rsid w:val="008D1727"/>
    <w:rsid w:val="008D5400"/>
    <w:rsid w:val="008E66A0"/>
    <w:rsid w:val="008E75F0"/>
    <w:rsid w:val="00923E8E"/>
    <w:rsid w:val="009252CC"/>
    <w:rsid w:val="009356C9"/>
    <w:rsid w:val="00941B1A"/>
    <w:rsid w:val="00941B91"/>
    <w:rsid w:val="00944D5F"/>
    <w:rsid w:val="00946436"/>
    <w:rsid w:val="009473FF"/>
    <w:rsid w:val="00965F95"/>
    <w:rsid w:val="009752E1"/>
    <w:rsid w:val="00981351"/>
    <w:rsid w:val="00990867"/>
    <w:rsid w:val="00994CC3"/>
    <w:rsid w:val="00997663"/>
    <w:rsid w:val="009A5DA8"/>
    <w:rsid w:val="009C4F4B"/>
    <w:rsid w:val="009E0512"/>
    <w:rsid w:val="009F691F"/>
    <w:rsid w:val="00A2002A"/>
    <w:rsid w:val="00A24941"/>
    <w:rsid w:val="00A259D4"/>
    <w:rsid w:val="00A259E8"/>
    <w:rsid w:val="00A37C58"/>
    <w:rsid w:val="00A53DC7"/>
    <w:rsid w:val="00A828F3"/>
    <w:rsid w:val="00A93850"/>
    <w:rsid w:val="00AA340D"/>
    <w:rsid w:val="00AB66C5"/>
    <w:rsid w:val="00AB768A"/>
    <w:rsid w:val="00AC4AD3"/>
    <w:rsid w:val="00AF48D9"/>
    <w:rsid w:val="00B01AD5"/>
    <w:rsid w:val="00B02B18"/>
    <w:rsid w:val="00B05804"/>
    <w:rsid w:val="00B13FDB"/>
    <w:rsid w:val="00B1489F"/>
    <w:rsid w:val="00B31C50"/>
    <w:rsid w:val="00B4070E"/>
    <w:rsid w:val="00B45724"/>
    <w:rsid w:val="00B54919"/>
    <w:rsid w:val="00B720F3"/>
    <w:rsid w:val="00B83B50"/>
    <w:rsid w:val="00BA03B1"/>
    <w:rsid w:val="00BB3492"/>
    <w:rsid w:val="00BC5D1E"/>
    <w:rsid w:val="00BE17EF"/>
    <w:rsid w:val="00C1320E"/>
    <w:rsid w:val="00C2590B"/>
    <w:rsid w:val="00C36746"/>
    <w:rsid w:val="00C37DC1"/>
    <w:rsid w:val="00C47A47"/>
    <w:rsid w:val="00C53389"/>
    <w:rsid w:val="00C55AE7"/>
    <w:rsid w:val="00C6306A"/>
    <w:rsid w:val="00C64026"/>
    <w:rsid w:val="00C92771"/>
    <w:rsid w:val="00CA39C8"/>
    <w:rsid w:val="00CE19E5"/>
    <w:rsid w:val="00CE2765"/>
    <w:rsid w:val="00CE4B88"/>
    <w:rsid w:val="00CE5023"/>
    <w:rsid w:val="00CF20E9"/>
    <w:rsid w:val="00D02B8A"/>
    <w:rsid w:val="00D07FFB"/>
    <w:rsid w:val="00D10BD5"/>
    <w:rsid w:val="00D16BE7"/>
    <w:rsid w:val="00D55E8E"/>
    <w:rsid w:val="00D57E72"/>
    <w:rsid w:val="00D64560"/>
    <w:rsid w:val="00D70994"/>
    <w:rsid w:val="00D873FF"/>
    <w:rsid w:val="00D946A3"/>
    <w:rsid w:val="00D97D2A"/>
    <w:rsid w:val="00DA53DE"/>
    <w:rsid w:val="00DD1093"/>
    <w:rsid w:val="00DD2BAE"/>
    <w:rsid w:val="00E06CF3"/>
    <w:rsid w:val="00E17EBA"/>
    <w:rsid w:val="00E47C66"/>
    <w:rsid w:val="00E637D8"/>
    <w:rsid w:val="00E75628"/>
    <w:rsid w:val="00E97551"/>
    <w:rsid w:val="00EC5AB5"/>
    <w:rsid w:val="00ED13E2"/>
    <w:rsid w:val="00ED733F"/>
    <w:rsid w:val="00EE704A"/>
    <w:rsid w:val="00F1259D"/>
    <w:rsid w:val="00F36CAE"/>
    <w:rsid w:val="00F374A4"/>
    <w:rsid w:val="00F40832"/>
    <w:rsid w:val="00F507A0"/>
    <w:rsid w:val="00F511C5"/>
    <w:rsid w:val="00F5620A"/>
    <w:rsid w:val="00F6634C"/>
    <w:rsid w:val="00F70726"/>
    <w:rsid w:val="00F94D4B"/>
    <w:rsid w:val="00FB191F"/>
    <w:rsid w:val="00FC2649"/>
    <w:rsid w:val="00FF0AF9"/>
    <w:rsid w:val="00FF23D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9336F7"/>
    <w:rPr>
      <w:sz w:val="24"/>
      <w:szCs w:val="24"/>
    </w:rPr>
  </w:style>
  <w:style w:type="paragraph" w:styleId="Titolo1">
    <w:name w:val="heading 1"/>
    <w:basedOn w:val="Normale"/>
    <w:next w:val="Normale"/>
    <w:qFormat/>
    <w:rsid w:val="000B49F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nhideWhenUsed/>
    <w:qFormat/>
    <w:rsid w:val="001B6E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0B49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Nessunostileparagrafo">
    <w:name w:val="[Nessuno stile paragrafo]"/>
    <w:rsid w:val="000B49F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styleId="Intestazione">
    <w:name w:val="header"/>
    <w:basedOn w:val="Normale"/>
    <w:rsid w:val="000B49F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B49F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semiHidden/>
    <w:rsid w:val="009336F7"/>
    <w:pPr>
      <w:jc w:val="both"/>
    </w:pPr>
  </w:style>
  <w:style w:type="table" w:styleId="Grigliatabella">
    <w:name w:val="Table Grid"/>
    <w:basedOn w:val="Tabellanormale"/>
    <w:rsid w:val="009D2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600537"/>
    <w:pPr>
      <w:ind w:left="835"/>
    </w:pPr>
    <w:rPr>
      <w:spacing w:val="-5"/>
      <w:lang w:eastAsia="en-US"/>
    </w:rPr>
  </w:style>
  <w:style w:type="paragraph" w:customStyle="1" w:styleId="sche3">
    <w:name w:val="sche_3"/>
    <w:rsid w:val="0060053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600537"/>
    <w:pPr>
      <w:ind w:left="708"/>
    </w:pPr>
  </w:style>
  <w:style w:type="character" w:customStyle="1" w:styleId="CorpodeltestoCarattere">
    <w:name w:val="Corpo del testo Carattere"/>
    <w:link w:val="Corpodeltesto"/>
    <w:semiHidden/>
    <w:rsid w:val="00D07FFB"/>
    <w:rPr>
      <w:sz w:val="24"/>
      <w:szCs w:val="24"/>
    </w:rPr>
  </w:style>
  <w:style w:type="character" w:customStyle="1" w:styleId="Titolo3Carattere">
    <w:name w:val="Titolo 3 Carattere"/>
    <w:link w:val="Titolo3"/>
    <w:rsid w:val="001B6E2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">
    <w:basedOn w:val="Normale"/>
    <w:next w:val="Corpodeltesto"/>
    <w:rsid w:val="005512E9"/>
    <w:pPr>
      <w:jc w:val="both"/>
    </w:pPr>
  </w:style>
  <w:style w:type="paragraph" w:customStyle="1" w:styleId="a0">
    <w:basedOn w:val="Normale"/>
    <w:next w:val="Corpodeltesto"/>
    <w:rsid w:val="0026098B"/>
    <w:pPr>
      <w:jc w:val="both"/>
    </w:pPr>
  </w:style>
  <w:style w:type="paragraph" w:customStyle="1" w:styleId="Default">
    <w:name w:val="Default"/>
    <w:rsid w:val="00D02B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828F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A828F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A828F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828F3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A828F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828F3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D946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46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380F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artcig.anticorruzione.it/AVCP-SmartCig/preparaDettaglioComunicazioneOS.action?codDettaglioCarnet=3959050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68F85AF-CD1D-4452-921E-8552AC7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6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CIAA CB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ST SPA</dc:creator>
  <cp:lastModifiedBy>CCIAA CB</cp:lastModifiedBy>
  <cp:revision>30</cp:revision>
  <cp:lastPrinted>2018-08-06T15:06:00Z</cp:lastPrinted>
  <dcterms:created xsi:type="dcterms:W3CDTF">2018-08-06T13:20:00Z</dcterms:created>
  <dcterms:modified xsi:type="dcterms:W3CDTF">2018-11-14T15:35:00Z</dcterms:modified>
</cp:coreProperties>
</file>